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FEBFD" w14:textId="77777777" w:rsidR="009E53FC" w:rsidRPr="009E53FC" w:rsidRDefault="009E53FC" w:rsidP="00E35E4D">
      <w:pPr>
        <w:tabs>
          <w:tab w:val="center" w:pos="452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b/>
          <w:i/>
          <w:color w:val="000000"/>
        </w:rPr>
      </w:pPr>
      <w:bookmarkStart w:id="0" w:name="_GoBack"/>
      <w:bookmarkEnd w:id="0"/>
      <w:r w:rsidRPr="009E53FC">
        <w:rPr>
          <w:rFonts w:ascii="Arial" w:hAnsi="Arial" w:cs="Arial"/>
          <w:b/>
          <w:i/>
          <w:color w:val="000000"/>
        </w:rPr>
        <w:t>(Wypełnia Dział Dydaktyki i Spraw Studenckich)</w:t>
      </w:r>
    </w:p>
    <w:p w14:paraId="494D42E5" w14:textId="77777777" w:rsidR="00E750B2" w:rsidRPr="00E750B2" w:rsidRDefault="00E750B2" w:rsidP="00E35E4D">
      <w:pPr>
        <w:tabs>
          <w:tab w:val="center" w:pos="452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</w:rPr>
      </w:pPr>
      <w:r w:rsidRPr="00E750B2">
        <w:rPr>
          <w:rFonts w:ascii="Arial" w:hAnsi="Arial" w:cs="Arial"/>
          <w:color w:val="000000"/>
        </w:rPr>
        <w:t>Oświadczenie zleceniobiorcy nie będącego pracownikiem Politechniki Świętokrzyskiej</w:t>
      </w:r>
      <w:r w:rsidR="009E53FC">
        <w:rPr>
          <w:rFonts w:ascii="Arial" w:hAnsi="Arial" w:cs="Arial"/>
          <w:color w:val="000000"/>
        </w:rPr>
        <w:t xml:space="preserve"> </w:t>
      </w:r>
      <w:r w:rsidRPr="00E750B2">
        <w:rPr>
          <w:rFonts w:ascii="Arial" w:hAnsi="Arial" w:cs="Arial"/>
          <w:color w:val="000000"/>
        </w:rPr>
        <w:t>z</w:t>
      </w:r>
      <w:r w:rsidR="009E53FC">
        <w:rPr>
          <w:rFonts w:ascii="Arial" w:hAnsi="Arial" w:cs="Arial"/>
          <w:color w:val="000000"/>
        </w:rPr>
        <w:t> </w:t>
      </w:r>
      <w:r w:rsidRPr="00E750B2">
        <w:rPr>
          <w:rFonts w:ascii="Arial" w:hAnsi="Arial" w:cs="Arial"/>
          <w:color w:val="000000"/>
        </w:rPr>
        <w:t>tytułu wykonywania  umowy zlecenia zawartej w dniu ………</w:t>
      </w:r>
      <w:r>
        <w:rPr>
          <w:rFonts w:ascii="Arial" w:hAnsi="Arial" w:cs="Arial"/>
          <w:color w:val="000000"/>
        </w:rPr>
        <w:t>….</w:t>
      </w:r>
      <w:r w:rsidRPr="00E750B2">
        <w:rPr>
          <w:rFonts w:ascii="Arial" w:hAnsi="Arial" w:cs="Arial"/>
          <w:color w:val="000000"/>
        </w:rPr>
        <w:t xml:space="preserve"> na okres od …………….  do  …………………….</w:t>
      </w:r>
    </w:p>
    <w:p w14:paraId="340C19F1" w14:textId="77777777" w:rsidR="00AB68E8" w:rsidRPr="00E750B2" w:rsidRDefault="00E750B2" w:rsidP="008A7564">
      <w:pPr>
        <w:autoSpaceDE w:val="0"/>
        <w:autoSpaceDN w:val="0"/>
        <w:adjustRightInd w:val="0"/>
        <w:spacing w:after="0" w:line="20" w:lineRule="atLeast"/>
        <w:ind w:left="5664"/>
        <w:jc w:val="both"/>
        <w:textAlignment w:val="center"/>
        <w:rPr>
          <w:rFonts w:ascii="Arial" w:hAnsi="Arial" w:cs="Arial"/>
          <w:bCs/>
          <w:color w:val="000000"/>
        </w:rPr>
      </w:pPr>
      <w:r w:rsidRPr="00E750B2">
        <w:rPr>
          <w:rFonts w:ascii="Arial" w:hAnsi="Arial" w:cs="Arial"/>
          <w:bCs/>
          <w:color w:val="000000"/>
        </w:rPr>
        <w:t>………………………….</w:t>
      </w:r>
    </w:p>
    <w:p w14:paraId="4F4C08B8" w14:textId="77777777" w:rsidR="00D1404C" w:rsidRDefault="00D1404C" w:rsidP="008A7564">
      <w:pPr>
        <w:autoSpaceDE w:val="0"/>
        <w:autoSpaceDN w:val="0"/>
        <w:adjustRightInd w:val="0"/>
        <w:spacing w:after="0" w:line="20" w:lineRule="atLeast"/>
        <w:ind w:left="5664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32F75057" w14:textId="77777777" w:rsidR="0002183E" w:rsidRPr="003E40F9" w:rsidRDefault="00E750B2" w:rsidP="008A7564">
      <w:pPr>
        <w:autoSpaceDE w:val="0"/>
        <w:autoSpaceDN w:val="0"/>
        <w:adjustRightInd w:val="0"/>
        <w:spacing w:after="0" w:line="20" w:lineRule="atLeast"/>
        <w:ind w:left="5664"/>
        <w:textAlignment w:val="center"/>
        <w:rPr>
          <w:rFonts w:ascii="Arial" w:hAnsi="Arial" w:cs="Arial"/>
          <w:color w:val="000000"/>
          <w:sz w:val="16"/>
          <w:szCs w:val="16"/>
        </w:rPr>
      </w:pPr>
      <w:r w:rsidRPr="00E750B2">
        <w:rPr>
          <w:rFonts w:ascii="Arial" w:hAnsi="Arial" w:cs="Arial"/>
          <w:color w:val="000000"/>
          <w:sz w:val="16"/>
          <w:szCs w:val="16"/>
        </w:rPr>
        <w:t xml:space="preserve">Podpis i pieczątka pracownika </w:t>
      </w:r>
      <w:proofErr w:type="spellStart"/>
      <w:r w:rsidR="009E53FC">
        <w:rPr>
          <w:rFonts w:ascii="Arial" w:hAnsi="Arial" w:cs="Arial"/>
          <w:color w:val="000000"/>
          <w:sz w:val="16"/>
          <w:szCs w:val="16"/>
        </w:rPr>
        <w:t>DDiSS</w:t>
      </w:r>
      <w:proofErr w:type="spellEnd"/>
    </w:p>
    <w:p w14:paraId="54D1D6BF" w14:textId="77777777" w:rsidR="003E40F9" w:rsidRDefault="003E40F9" w:rsidP="008A7564">
      <w:pPr>
        <w:autoSpaceDE w:val="0"/>
        <w:autoSpaceDN w:val="0"/>
        <w:adjustRightInd w:val="0"/>
        <w:spacing w:after="0" w:line="160" w:lineRule="atLeast"/>
        <w:textAlignment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1283F9F" w14:textId="77777777" w:rsidR="009E53FC" w:rsidRDefault="009E53FC" w:rsidP="00E750B2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01D6F42" w14:textId="77777777" w:rsidR="009E53FC" w:rsidRPr="009E53FC" w:rsidRDefault="009E53FC" w:rsidP="00E750B2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/>
          <w:bCs/>
          <w:i/>
          <w:color w:val="000000"/>
          <w:sz w:val="18"/>
          <w:szCs w:val="18"/>
        </w:rPr>
      </w:pPr>
      <w:r w:rsidRPr="009E53FC">
        <w:rPr>
          <w:rFonts w:ascii="Arial" w:hAnsi="Arial" w:cs="Arial"/>
          <w:b/>
          <w:i/>
          <w:color w:val="000000"/>
        </w:rPr>
        <w:t>(Wypełnia Zleceniobiorca)</w:t>
      </w:r>
    </w:p>
    <w:p w14:paraId="14420F2C" w14:textId="77777777" w:rsidR="00197418" w:rsidRPr="008D6EE6" w:rsidRDefault="00E750B2" w:rsidP="00E750B2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świadczenie wypełnić CZYTELNIE DRUKOWANYMI LITERAMI</w:t>
      </w:r>
    </w:p>
    <w:p w14:paraId="454CB671" w14:textId="77777777" w:rsidR="00E750B2" w:rsidRDefault="00E750B2" w:rsidP="00E750B2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AFFF461" w14:textId="77777777" w:rsidR="00E750B2" w:rsidRPr="00BE7E40" w:rsidRDefault="00E750B2" w:rsidP="00E750B2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E7E40">
        <w:rPr>
          <w:rFonts w:ascii="Arial" w:eastAsia="Times New Roman" w:hAnsi="Arial" w:cs="Arial"/>
          <w:b/>
          <w:sz w:val="18"/>
          <w:szCs w:val="18"/>
          <w:lang w:eastAsia="pl-PL"/>
        </w:rPr>
        <w:t>Dane osobowe:</w:t>
      </w:r>
    </w:p>
    <w:p w14:paraId="384EF339" w14:textId="77777777" w:rsidR="00E750B2" w:rsidRPr="00BE7E40" w:rsidRDefault="00E750B2" w:rsidP="00E750B2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E7E40">
        <w:rPr>
          <w:rFonts w:ascii="Arial" w:eastAsia="Times New Roman" w:hAnsi="Arial" w:cs="Arial"/>
          <w:sz w:val="18"/>
          <w:szCs w:val="18"/>
          <w:lang w:eastAsia="pl-PL"/>
        </w:rPr>
        <w:t xml:space="preserve">Nazwisko.................................................................Imiona </w:t>
      </w:r>
      <w:r w:rsidRPr="00BE7E40">
        <w:rPr>
          <w:rFonts w:ascii="Arial" w:eastAsia="Times New Roman" w:hAnsi="Arial" w:cs="Arial"/>
          <w:b/>
          <w:sz w:val="18"/>
          <w:szCs w:val="18"/>
          <w:lang w:eastAsia="pl-PL"/>
        </w:rPr>
        <w:t>1.</w:t>
      </w:r>
      <w:r w:rsidRPr="00BE7E40">
        <w:rPr>
          <w:rFonts w:ascii="Arial" w:eastAsia="Times New Roman" w:hAnsi="Arial" w:cs="Arial"/>
          <w:sz w:val="18"/>
          <w:szCs w:val="18"/>
          <w:lang w:eastAsia="pl-PL"/>
        </w:rPr>
        <w:t xml:space="preserve"> .......................................</w:t>
      </w:r>
      <w:r w:rsidRPr="00BE7E40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BE7E4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</w:t>
      </w:r>
    </w:p>
    <w:p w14:paraId="47D59E35" w14:textId="77777777" w:rsidR="00E750B2" w:rsidRPr="00BE7E40" w:rsidRDefault="00E750B2" w:rsidP="00E750B2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E7E40">
        <w:rPr>
          <w:rFonts w:ascii="Arial" w:eastAsia="Times New Roman" w:hAnsi="Arial" w:cs="Arial"/>
          <w:sz w:val="18"/>
          <w:szCs w:val="18"/>
          <w:lang w:eastAsia="pl-PL"/>
        </w:rPr>
        <w:t>Imię ojca..................................................................Imię matki............................................................................</w:t>
      </w:r>
    </w:p>
    <w:p w14:paraId="6923428D" w14:textId="77777777" w:rsidR="00E750B2" w:rsidRPr="00BE7E40" w:rsidRDefault="00E750B2" w:rsidP="00E750B2">
      <w:p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E7E40">
        <w:rPr>
          <w:rFonts w:ascii="Arial" w:eastAsia="Times New Roman" w:hAnsi="Arial" w:cs="Arial"/>
          <w:sz w:val="18"/>
          <w:szCs w:val="18"/>
          <w:lang w:eastAsia="pl-PL"/>
        </w:rPr>
        <w:t xml:space="preserve">Miejsce urodzenia ...................................................Data urodzenia </w:t>
      </w:r>
      <w:r w:rsidRPr="00BE7E40">
        <w:rPr>
          <w:rFonts w:ascii="Arial" w:eastAsia="Times New Roman" w:hAnsi="Arial" w:cs="Arial"/>
          <w:b/>
          <w:sz w:val="18"/>
          <w:szCs w:val="18"/>
          <w:lang w:eastAsia="pl-PL"/>
        </w:rPr>
        <w:t>__ __ - __ __ - __ __ __ __</w:t>
      </w:r>
      <w:r w:rsidRPr="00BE7E40">
        <w:rPr>
          <w:rFonts w:ascii="Arial" w:eastAsia="Times New Roman" w:hAnsi="Arial" w:cs="Arial"/>
          <w:sz w:val="18"/>
          <w:szCs w:val="18"/>
          <w:lang w:eastAsia="pl-PL"/>
        </w:rPr>
        <w:t xml:space="preserve"> r. </w:t>
      </w:r>
    </w:p>
    <w:p w14:paraId="08BCF943" w14:textId="77777777" w:rsidR="00E750B2" w:rsidRPr="00BE7E40" w:rsidRDefault="00E750B2" w:rsidP="00E750B2">
      <w:pPr>
        <w:spacing w:before="12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E7E40">
        <w:rPr>
          <w:rFonts w:ascii="Arial" w:eastAsia="Times New Roman" w:hAnsi="Arial" w:cs="Arial"/>
          <w:sz w:val="18"/>
          <w:szCs w:val="18"/>
          <w:lang w:eastAsia="pl-PL"/>
        </w:rPr>
        <w:t>Nazwisko rodowe ...................................................Obywatelstwo.......................................................................</w:t>
      </w:r>
    </w:p>
    <w:p w14:paraId="54B3313E" w14:textId="77777777" w:rsidR="00E750B2" w:rsidRPr="00BE7E40" w:rsidRDefault="00E750B2" w:rsidP="00E750B2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E7E40">
        <w:rPr>
          <w:rFonts w:ascii="Arial" w:eastAsia="Times New Roman" w:hAnsi="Arial" w:cs="Arial"/>
          <w:b/>
          <w:sz w:val="18"/>
          <w:szCs w:val="18"/>
          <w:lang w:eastAsia="pl-PL"/>
        </w:rPr>
        <w:t>Adres zameldowania:</w:t>
      </w:r>
    </w:p>
    <w:p w14:paraId="7974F04F" w14:textId="77777777" w:rsidR="00E750B2" w:rsidRPr="00BE7E40" w:rsidRDefault="00E750B2" w:rsidP="00E750B2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E7E40">
        <w:rPr>
          <w:rFonts w:ascii="Arial" w:eastAsia="Times New Roman" w:hAnsi="Arial" w:cs="Arial"/>
          <w:sz w:val="18"/>
          <w:szCs w:val="18"/>
          <w:lang w:eastAsia="pl-PL"/>
        </w:rPr>
        <w:t>Województwo.................................................Powiat.......................................Gmina.........................................</w:t>
      </w:r>
    </w:p>
    <w:p w14:paraId="16341045" w14:textId="77777777" w:rsidR="00E750B2" w:rsidRPr="00BE7E40" w:rsidRDefault="00E750B2" w:rsidP="00E750B2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E7E40">
        <w:rPr>
          <w:rFonts w:ascii="Arial" w:eastAsia="Times New Roman" w:hAnsi="Arial" w:cs="Arial"/>
          <w:sz w:val="18"/>
          <w:szCs w:val="18"/>
          <w:lang w:eastAsia="pl-PL"/>
        </w:rPr>
        <w:t>Ulica.............................................................................................Nr domu.................. Nr mieszkania.................</w:t>
      </w:r>
    </w:p>
    <w:p w14:paraId="6660ED6C" w14:textId="77777777" w:rsidR="00E750B2" w:rsidRPr="00BE7E40" w:rsidRDefault="00E750B2" w:rsidP="00E750B2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E7E40">
        <w:rPr>
          <w:rFonts w:ascii="Arial" w:eastAsia="Times New Roman" w:hAnsi="Arial" w:cs="Arial"/>
          <w:sz w:val="18"/>
          <w:szCs w:val="18"/>
          <w:lang w:eastAsia="pl-PL"/>
        </w:rPr>
        <w:t>Miejscowość............................................................Kod pocztowy..............................Poczta.............................</w:t>
      </w:r>
    </w:p>
    <w:p w14:paraId="2F813794" w14:textId="77777777" w:rsidR="00E750B2" w:rsidRPr="00BE7E40" w:rsidRDefault="00E750B2" w:rsidP="00D1404C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3DFF76" w14:textId="77777777" w:rsidR="00E750B2" w:rsidRPr="00BE7E40" w:rsidRDefault="00E750B2" w:rsidP="00E750B2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E7E40">
        <w:rPr>
          <w:rFonts w:ascii="Arial" w:eastAsia="Times New Roman" w:hAnsi="Arial" w:cs="Arial"/>
          <w:b/>
          <w:sz w:val="18"/>
          <w:szCs w:val="18"/>
          <w:lang w:eastAsia="pl-PL"/>
        </w:rPr>
        <w:t>Adres zamieszkania:</w:t>
      </w:r>
    </w:p>
    <w:p w14:paraId="647E0B69" w14:textId="77777777" w:rsidR="00E750B2" w:rsidRPr="00BE7E40" w:rsidRDefault="00E750B2" w:rsidP="00E750B2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E7E40">
        <w:rPr>
          <w:rFonts w:ascii="Arial" w:eastAsia="Times New Roman" w:hAnsi="Arial" w:cs="Arial"/>
          <w:sz w:val="18"/>
          <w:szCs w:val="18"/>
          <w:lang w:eastAsia="pl-PL"/>
        </w:rPr>
        <w:t>Województwo.................................................Powiat.......................................Gmina.........................................</w:t>
      </w:r>
    </w:p>
    <w:p w14:paraId="5288A82A" w14:textId="77777777" w:rsidR="00E750B2" w:rsidRPr="00BE7E40" w:rsidRDefault="00E750B2" w:rsidP="00E750B2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E7E40">
        <w:rPr>
          <w:rFonts w:ascii="Arial" w:eastAsia="Times New Roman" w:hAnsi="Arial" w:cs="Arial"/>
          <w:sz w:val="18"/>
          <w:szCs w:val="18"/>
          <w:lang w:eastAsia="pl-PL"/>
        </w:rPr>
        <w:t>Ulica.............................................................................................Nr domu.................. Nr mieszkania.................</w:t>
      </w:r>
    </w:p>
    <w:p w14:paraId="5FA8381C" w14:textId="77777777" w:rsidR="00E750B2" w:rsidRPr="00BE7E40" w:rsidRDefault="00E750B2" w:rsidP="00E750B2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E7E40">
        <w:rPr>
          <w:rFonts w:ascii="Arial" w:eastAsia="Times New Roman" w:hAnsi="Arial" w:cs="Arial"/>
          <w:sz w:val="18"/>
          <w:szCs w:val="18"/>
          <w:lang w:eastAsia="pl-PL"/>
        </w:rPr>
        <w:t>Miejscowość............................................................Kod pocztowy..............................Poczta..............................</w:t>
      </w:r>
    </w:p>
    <w:p w14:paraId="537D76BE" w14:textId="77777777" w:rsidR="00E750B2" w:rsidRPr="00BE7E40" w:rsidRDefault="00E750B2" w:rsidP="00D1404C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F41386F" w14:textId="77777777" w:rsidR="00E750B2" w:rsidRPr="00BE7E40" w:rsidRDefault="00E750B2" w:rsidP="00E750B2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E7E40">
        <w:rPr>
          <w:rFonts w:ascii="Arial" w:eastAsia="Times New Roman" w:hAnsi="Arial" w:cs="Arial"/>
          <w:b/>
          <w:sz w:val="18"/>
          <w:szCs w:val="18"/>
          <w:lang w:eastAsia="pl-PL"/>
        </w:rPr>
        <w:t>Adres do korespondencji (gdy nie jest tożsamy z miejscem zamieszkania)</w:t>
      </w:r>
    </w:p>
    <w:p w14:paraId="541EB2E5" w14:textId="77777777" w:rsidR="00E750B2" w:rsidRPr="00BE7E40" w:rsidRDefault="00E750B2" w:rsidP="00E750B2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E7E40">
        <w:rPr>
          <w:rFonts w:ascii="Arial" w:eastAsia="Times New Roman" w:hAnsi="Arial" w:cs="Arial"/>
          <w:sz w:val="18"/>
          <w:szCs w:val="18"/>
          <w:lang w:eastAsia="pl-PL"/>
        </w:rPr>
        <w:t>Województwo................................................Powiat........................................Gmina.........................................</w:t>
      </w:r>
    </w:p>
    <w:p w14:paraId="38C1DA5A" w14:textId="77777777" w:rsidR="00E750B2" w:rsidRPr="00BE7E40" w:rsidRDefault="00E750B2" w:rsidP="00E750B2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E7E40">
        <w:rPr>
          <w:rFonts w:ascii="Arial" w:eastAsia="Times New Roman" w:hAnsi="Arial" w:cs="Arial"/>
          <w:sz w:val="18"/>
          <w:szCs w:val="18"/>
          <w:lang w:eastAsia="pl-PL"/>
        </w:rPr>
        <w:t>Ulica............................................................................................Nr domu.................. Nr mieszkania..................</w:t>
      </w:r>
    </w:p>
    <w:p w14:paraId="7FE27C64" w14:textId="77777777" w:rsidR="00E750B2" w:rsidRPr="00BE7E40" w:rsidRDefault="00E750B2" w:rsidP="00E750B2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E7E40">
        <w:rPr>
          <w:rFonts w:ascii="Arial" w:eastAsia="Times New Roman" w:hAnsi="Arial" w:cs="Arial"/>
          <w:sz w:val="18"/>
          <w:szCs w:val="18"/>
          <w:lang w:eastAsia="pl-PL"/>
        </w:rPr>
        <w:t>Miejscowość...........................................................Kod pocztowy..............................Poczta...............................</w:t>
      </w:r>
    </w:p>
    <w:p w14:paraId="2ECB1665" w14:textId="77777777" w:rsidR="00E750B2" w:rsidRDefault="00E750B2" w:rsidP="00D1404C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026E327" w14:textId="77777777" w:rsidR="00E750B2" w:rsidRPr="00BE7E40" w:rsidRDefault="00E750B2" w:rsidP="00E750B2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E7E40">
        <w:rPr>
          <w:rFonts w:ascii="Arial" w:eastAsia="Times New Roman" w:hAnsi="Arial" w:cs="Arial"/>
          <w:b/>
          <w:sz w:val="18"/>
          <w:szCs w:val="18"/>
          <w:lang w:eastAsia="pl-PL"/>
        </w:rPr>
        <w:t>Urząd Skarbowy:</w:t>
      </w:r>
      <w:r w:rsidRPr="00BE7E4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</w:t>
      </w:r>
    </w:p>
    <w:p w14:paraId="2EE52D6E" w14:textId="77777777" w:rsidR="00E750B2" w:rsidRPr="00BE7E40" w:rsidRDefault="00E750B2" w:rsidP="00E750B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0C9BC5" w14:textId="77777777" w:rsidR="00E750B2" w:rsidRPr="00BE7E40" w:rsidRDefault="00E750B2" w:rsidP="00C15C94">
      <w:pPr>
        <w:spacing w:after="0" w:line="280" w:lineRule="atLeas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Identyfikator do rozliczeń podatkowych</w:t>
      </w:r>
      <w:r w:rsidR="002325CF">
        <w:rPr>
          <w:rFonts w:ascii="Arial" w:eastAsia="Times New Roman" w:hAnsi="Arial" w:cs="Arial"/>
          <w:sz w:val="18"/>
          <w:szCs w:val="18"/>
          <w:lang w:eastAsia="pl-PL"/>
        </w:rPr>
        <w:t>*</w:t>
      </w:r>
      <w:r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63C0A0FE" w14:textId="77777777" w:rsidR="00E750B2" w:rsidRDefault="00E750B2" w:rsidP="00C15C94">
      <w:pPr>
        <w:pStyle w:val="podstawowy"/>
        <w:numPr>
          <w:ilvl w:val="0"/>
          <w:numId w:val="22"/>
        </w:numPr>
        <w:ind w:hanging="720"/>
        <w:rPr>
          <w:sz w:val="18"/>
          <w:szCs w:val="18"/>
        </w:rPr>
      </w:pPr>
      <w:r>
        <w:rPr>
          <w:sz w:val="18"/>
          <w:szCs w:val="18"/>
        </w:rPr>
        <w:t>Pesel……………………………………………….,</w:t>
      </w:r>
    </w:p>
    <w:p w14:paraId="6FED149A" w14:textId="77777777" w:rsidR="00E750B2" w:rsidRPr="00BE7E40" w:rsidRDefault="00E750B2" w:rsidP="00E750B2">
      <w:pPr>
        <w:pStyle w:val="podstawowy"/>
        <w:numPr>
          <w:ilvl w:val="0"/>
          <w:numId w:val="22"/>
        </w:numPr>
        <w:ind w:left="0" w:firstLine="0"/>
        <w:rPr>
          <w:sz w:val="18"/>
          <w:szCs w:val="18"/>
        </w:rPr>
      </w:pPr>
      <w:r>
        <w:rPr>
          <w:sz w:val="18"/>
          <w:szCs w:val="18"/>
        </w:rPr>
        <w:t>NIP…………………………………………………..</w:t>
      </w:r>
    </w:p>
    <w:p w14:paraId="753C3A19" w14:textId="77777777" w:rsidR="00E750B2" w:rsidRDefault="00E750B2" w:rsidP="00D1404C">
      <w:pPr>
        <w:pStyle w:val="podstawowy"/>
        <w:spacing w:line="276" w:lineRule="auto"/>
        <w:ind w:firstLine="0"/>
        <w:rPr>
          <w:sz w:val="8"/>
          <w:szCs w:val="8"/>
        </w:rPr>
      </w:pPr>
    </w:p>
    <w:p w14:paraId="228DCF7D" w14:textId="77777777" w:rsidR="00E750B2" w:rsidRDefault="00E750B2" w:rsidP="0002183E">
      <w:pPr>
        <w:pStyle w:val="podstawowy"/>
        <w:ind w:firstLine="0"/>
        <w:rPr>
          <w:sz w:val="18"/>
          <w:szCs w:val="18"/>
        </w:rPr>
      </w:pPr>
      <w:r>
        <w:rPr>
          <w:sz w:val="18"/>
          <w:szCs w:val="18"/>
        </w:rPr>
        <w:t>Proszę o wypłatę wynagrodzenia</w:t>
      </w:r>
      <w:r w:rsidR="002325CF">
        <w:rPr>
          <w:sz w:val="18"/>
          <w:szCs w:val="18"/>
        </w:rPr>
        <w:t>*</w:t>
      </w:r>
      <w:r>
        <w:rPr>
          <w:sz w:val="18"/>
          <w:szCs w:val="18"/>
        </w:rPr>
        <w:t>:</w:t>
      </w:r>
    </w:p>
    <w:p w14:paraId="355DB25F" w14:textId="77777777" w:rsidR="00E750B2" w:rsidRDefault="00E750B2" w:rsidP="00E750B2">
      <w:pPr>
        <w:pStyle w:val="podstawowy"/>
        <w:numPr>
          <w:ilvl w:val="0"/>
          <w:numId w:val="22"/>
        </w:numPr>
        <w:ind w:left="0" w:firstLine="0"/>
        <w:rPr>
          <w:sz w:val="18"/>
          <w:szCs w:val="18"/>
        </w:rPr>
      </w:pPr>
      <w:r>
        <w:rPr>
          <w:sz w:val="18"/>
          <w:szCs w:val="18"/>
        </w:rPr>
        <w:t>Kasa Politechniki Świętokrzyskiej,</w:t>
      </w:r>
    </w:p>
    <w:p w14:paraId="6690B6AF" w14:textId="77777777" w:rsidR="00E750B2" w:rsidRPr="00AD10C5" w:rsidRDefault="00E750B2" w:rsidP="00E750B2">
      <w:pPr>
        <w:pStyle w:val="podstawowy"/>
        <w:numPr>
          <w:ilvl w:val="0"/>
          <w:numId w:val="22"/>
        </w:numPr>
        <w:ind w:left="0" w:firstLine="0"/>
        <w:rPr>
          <w:sz w:val="18"/>
          <w:szCs w:val="18"/>
        </w:rPr>
      </w:pPr>
      <w:r>
        <w:rPr>
          <w:sz w:val="18"/>
          <w:szCs w:val="18"/>
        </w:rPr>
        <w:t>Konto bankowe……………………………………………………………………………………………………….</w:t>
      </w:r>
    </w:p>
    <w:p w14:paraId="58BD3F0D" w14:textId="77777777" w:rsidR="005B3929" w:rsidRPr="008D6EE6" w:rsidRDefault="005B3929" w:rsidP="005B392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F28A9A4" w14:textId="77777777" w:rsidR="00695F83" w:rsidRDefault="005B3929" w:rsidP="00695F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8"/>
          <w:szCs w:val="18"/>
        </w:rPr>
      </w:pPr>
      <w:r w:rsidRPr="008D6EE6">
        <w:rPr>
          <w:rFonts w:ascii="Arial" w:hAnsi="Arial" w:cs="Arial"/>
          <w:color w:val="000000"/>
          <w:sz w:val="18"/>
          <w:szCs w:val="18"/>
        </w:rPr>
        <w:t>Ja, niżej podpisany</w:t>
      </w:r>
      <w:r w:rsidR="00E040FB" w:rsidRPr="008D6EE6">
        <w:rPr>
          <w:rFonts w:ascii="Arial" w:hAnsi="Arial" w:cs="Arial"/>
          <w:color w:val="000000"/>
          <w:sz w:val="18"/>
          <w:szCs w:val="18"/>
        </w:rPr>
        <w:t>(a)</w:t>
      </w:r>
      <w:r w:rsidRPr="008D6EE6">
        <w:rPr>
          <w:rFonts w:ascii="Arial" w:hAnsi="Arial" w:cs="Arial"/>
          <w:color w:val="000000"/>
          <w:sz w:val="18"/>
          <w:szCs w:val="18"/>
        </w:rPr>
        <w:t xml:space="preserve">, </w:t>
      </w:r>
      <w:r w:rsidRPr="00914FCD">
        <w:rPr>
          <w:rFonts w:ascii="Arial" w:hAnsi="Arial" w:cs="Arial"/>
          <w:b/>
          <w:color w:val="000000"/>
          <w:sz w:val="18"/>
          <w:szCs w:val="18"/>
        </w:rPr>
        <w:t>oświadczam,</w:t>
      </w:r>
      <w:r w:rsidRPr="008D6EE6">
        <w:rPr>
          <w:rFonts w:ascii="Arial" w:hAnsi="Arial" w:cs="Arial"/>
          <w:color w:val="000000"/>
          <w:sz w:val="18"/>
          <w:szCs w:val="18"/>
        </w:rPr>
        <w:t xml:space="preserve"> </w:t>
      </w:r>
      <w:r w:rsidRPr="00914FCD">
        <w:rPr>
          <w:rFonts w:ascii="Arial" w:hAnsi="Arial" w:cs="Arial"/>
          <w:b/>
          <w:color w:val="000000"/>
          <w:sz w:val="18"/>
          <w:szCs w:val="18"/>
        </w:rPr>
        <w:t>że</w:t>
      </w:r>
      <w:r w:rsidR="00852D40" w:rsidRPr="00914FCD">
        <w:rPr>
          <w:rFonts w:ascii="Arial" w:hAnsi="Arial" w:cs="Arial"/>
          <w:b/>
          <w:color w:val="000000"/>
          <w:sz w:val="18"/>
          <w:szCs w:val="18"/>
        </w:rPr>
        <w:t xml:space="preserve"> jestem objęty</w:t>
      </w:r>
      <w:r w:rsidR="009E2F4C" w:rsidRPr="00914FCD">
        <w:rPr>
          <w:rFonts w:ascii="Arial" w:hAnsi="Arial" w:cs="Arial"/>
          <w:b/>
          <w:color w:val="000000"/>
          <w:sz w:val="18"/>
          <w:szCs w:val="18"/>
        </w:rPr>
        <w:t>(a)</w:t>
      </w:r>
      <w:r w:rsidR="00852D40" w:rsidRPr="00914FCD">
        <w:rPr>
          <w:rFonts w:ascii="Arial" w:hAnsi="Arial" w:cs="Arial"/>
          <w:b/>
          <w:color w:val="000000"/>
          <w:sz w:val="18"/>
          <w:szCs w:val="18"/>
        </w:rPr>
        <w:t xml:space="preserve"> ubezpieczeniem społecznym</w:t>
      </w:r>
      <w:r w:rsidR="00852D40" w:rsidRPr="008D6EE6">
        <w:rPr>
          <w:rFonts w:ascii="Arial" w:hAnsi="Arial" w:cs="Arial"/>
          <w:color w:val="000000"/>
          <w:sz w:val="18"/>
          <w:szCs w:val="18"/>
        </w:rPr>
        <w:t xml:space="preserve"> z tytułu</w:t>
      </w:r>
      <w:r w:rsidRPr="008D6EE6">
        <w:rPr>
          <w:rFonts w:ascii="Arial" w:hAnsi="Arial" w:cs="Arial"/>
          <w:color w:val="000000"/>
          <w:sz w:val="18"/>
          <w:szCs w:val="18"/>
        </w:rPr>
        <w:t>:</w:t>
      </w:r>
    </w:p>
    <w:p w14:paraId="0600E334" w14:textId="77777777" w:rsidR="00695F83" w:rsidRDefault="00695F83" w:rsidP="00695F8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6B1907A6" w14:textId="77777777" w:rsidR="00BE19D0" w:rsidRPr="00695F83" w:rsidRDefault="00695F83" w:rsidP="00695F83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18"/>
          <w:szCs w:val="18"/>
        </w:rPr>
      </w:pPr>
      <w:r>
        <w:rPr>
          <w:sz w:val="18"/>
          <w:szCs w:val="18"/>
        </w:rPr>
        <w:t xml:space="preserve">1  </w:t>
      </w:r>
      <w:r w:rsidR="00852D40" w:rsidRPr="008D6EE6">
        <w:rPr>
          <w:sz w:val="18"/>
          <w:szCs w:val="18"/>
        </w:rPr>
        <w:t xml:space="preserve">zatrudnienia </w:t>
      </w:r>
      <w:r w:rsidR="005B3929" w:rsidRPr="008D6EE6">
        <w:rPr>
          <w:sz w:val="18"/>
          <w:szCs w:val="18"/>
        </w:rPr>
        <w:t xml:space="preserve"> na </w:t>
      </w:r>
      <w:r w:rsidR="00725A87" w:rsidRPr="008D6EE6">
        <w:rPr>
          <w:sz w:val="18"/>
          <w:szCs w:val="18"/>
        </w:rPr>
        <w:t>umowę</w:t>
      </w:r>
      <w:r w:rsidR="005B3929" w:rsidRPr="008D6EE6">
        <w:rPr>
          <w:sz w:val="18"/>
          <w:szCs w:val="18"/>
        </w:rPr>
        <w:t xml:space="preserve"> o pracę TAK/NIE*</w:t>
      </w:r>
    </w:p>
    <w:p w14:paraId="3A474944" w14:textId="77777777" w:rsidR="005B3929" w:rsidRPr="008D6EE6" w:rsidRDefault="00B761E8" w:rsidP="005B3929">
      <w:pPr>
        <w:pStyle w:val="podstawowy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5B3929" w:rsidRPr="008D6EE6">
        <w:rPr>
          <w:sz w:val="18"/>
          <w:szCs w:val="18"/>
        </w:rPr>
        <w:t xml:space="preserve"> ............................................................................................</w:t>
      </w:r>
      <w:r w:rsidR="00BE19D0" w:rsidRPr="008D6EE6">
        <w:rPr>
          <w:sz w:val="18"/>
          <w:szCs w:val="18"/>
        </w:rPr>
        <w:t>.........................</w:t>
      </w:r>
      <w:r w:rsidR="006B4EB1" w:rsidRPr="008D6EE6">
        <w:rPr>
          <w:sz w:val="18"/>
          <w:szCs w:val="18"/>
        </w:rPr>
        <w:t>.............</w:t>
      </w:r>
      <w:r w:rsidR="00606E88" w:rsidRPr="008D6EE6">
        <w:rPr>
          <w:sz w:val="18"/>
          <w:szCs w:val="18"/>
        </w:rPr>
        <w:t>....................</w:t>
      </w:r>
    </w:p>
    <w:p w14:paraId="5BD28726" w14:textId="77777777" w:rsidR="004C62C5" w:rsidRPr="008D6EE6" w:rsidRDefault="00BE19D0" w:rsidP="00725A87">
      <w:pPr>
        <w:pStyle w:val="podstawowy"/>
        <w:ind w:firstLine="0"/>
        <w:jc w:val="left"/>
        <w:rPr>
          <w:i/>
          <w:iCs/>
          <w:sz w:val="18"/>
          <w:szCs w:val="18"/>
        </w:rPr>
      </w:pPr>
      <w:r w:rsidRPr="008D6EE6">
        <w:rPr>
          <w:i/>
          <w:iCs/>
          <w:sz w:val="18"/>
          <w:szCs w:val="18"/>
        </w:rPr>
        <w:tab/>
      </w:r>
      <w:r w:rsidRPr="008D6EE6">
        <w:rPr>
          <w:i/>
          <w:iCs/>
          <w:sz w:val="18"/>
          <w:szCs w:val="18"/>
        </w:rPr>
        <w:tab/>
      </w:r>
      <w:r w:rsidRPr="008D6EE6">
        <w:rPr>
          <w:i/>
          <w:iCs/>
          <w:sz w:val="18"/>
          <w:szCs w:val="18"/>
        </w:rPr>
        <w:tab/>
      </w:r>
      <w:r w:rsidRPr="008D6EE6">
        <w:rPr>
          <w:i/>
          <w:iCs/>
          <w:sz w:val="18"/>
          <w:szCs w:val="18"/>
        </w:rPr>
        <w:tab/>
      </w:r>
      <w:r w:rsidR="005B3929" w:rsidRPr="008D6EE6">
        <w:rPr>
          <w:i/>
          <w:iCs/>
          <w:sz w:val="18"/>
          <w:szCs w:val="18"/>
        </w:rPr>
        <w:t xml:space="preserve">(dokładna nazwa i adres zakładu pracy) </w:t>
      </w:r>
    </w:p>
    <w:p w14:paraId="3697A7A7" w14:textId="77777777" w:rsidR="00011642" w:rsidRPr="008D6EE6" w:rsidRDefault="00B761E8" w:rsidP="003108C2">
      <w:pPr>
        <w:pStyle w:val="podstawowy"/>
        <w:ind w:firstLine="0"/>
        <w:jc w:val="left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</w:t>
      </w:r>
      <w:r w:rsidR="001C0C37">
        <w:rPr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 xml:space="preserve"> </w:t>
      </w:r>
      <w:r w:rsidR="004C62C5" w:rsidRPr="008D6EE6">
        <w:rPr>
          <w:iCs/>
          <w:sz w:val="18"/>
          <w:szCs w:val="18"/>
        </w:rPr>
        <w:t>i moje wynagrodzenie</w:t>
      </w:r>
      <w:r w:rsidR="003A6F59" w:rsidRPr="008D6EE6">
        <w:rPr>
          <w:iCs/>
          <w:sz w:val="18"/>
          <w:szCs w:val="18"/>
        </w:rPr>
        <w:t xml:space="preserve"> brutto</w:t>
      </w:r>
      <w:r w:rsidR="004C62C5" w:rsidRPr="008D6EE6">
        <w:rPr>
          <w:iCs/>
          <w:sz w:val="18"/>
          <w:szCs w:val="18"/>
        </w:rPr>
        <w:t xml:space="preserve"> jest wyższe/jest niższe* niż kwota minimalnego wynagrodzenia</w:t>
      </w:r>
      <w:r>
        <w:rPr>
          <w:iCs/>
          <w:sz w:val="18"/>
          <w:szCs w:val="18"/>
        </w:rPr>
        <w:t>,</w:t>
      </w:r>
    </w:p>
    <w:p w14:paraId="73078C41" w14:textId="77777777" w:rsidR="00AB63AF" w:rsidRPr="008D6EE6" w:rsidRDefault="00B761E8" w:rsidP="003108C2">
      <w:pPr>
        <w:pStyle w:val="podstawowy"/>
        <w:ind w:firstLine="0"/>
        <w:jc w:val="left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</w:t>
      </w:r>
      <w:r w:rsidR="001C0C37">
        <w:rPr>
          <w:iCs/>
          <w:sz w:val="18"/>
          <w:szCs w:val="18"/>
        </w:rPr>
        <w:t xml:space="preserve"> </w:t>
      </w:r>
      <w:r w:rsidR="000065E8" w:rsidRPr="008D6EE6">
        <w:rPr>
          <w:iCs/>
          <w:sz w:val="18"/>
          <w:szCs w:val="18"/>
        </w:rPr>
        <w:t xml:space="preserve">umowa o pracę zawarta jest na okres </w:t>
      </w:r>
      <w:r w:rsidR="00DE7492" w:rsidRPr="008D6EE6">
        <w:rPr>
          <w:iCs/>
          <w:sz w:val="18"/>
          <w:szCs w:val="18"/>
        </w:rPr>
        <w:t xml:space="preserve">próbny/czas określony*  </w:t>
      </w:r>
      <w:r w:rsidR="000065E8" w:rsidRPr="008D6EE6">
        <w:rPr>
          <w:iCs/>
          <w:sz w:val="18"/>
          <w:szCs w:val="18"/>
        </w:rPr>
        <w:t>od………………do………………</w:t>
      </w:r>
    </w:p>
    <w:p w14:paraId="039C8A9C" w14:textId="77777777" w:rsidR="00695F83" w:rsidRPr="00695F83" w:rsidRDefault="00B761E8" w:rsidP="003108C2">
      <w:pPr>
        <w:pStyle w:val="podstawowy"/>
        <w:ind w:firstLine="0"/>
        <w:jc w:val="left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</w:t>
      </w:r>
      <w:r w:rsidR="001C0C37">
        <w:rPr>
          <w:iCs/>
          <w:sz w:val="18"/>
          <w:szCs w:val="18"/>
        </w:rPr>
        <w:t xml:space="preserve"> </w:t>
      </w:r>
      <w:r w:rsidR="00AB63AF" w:rsidRPr="008D6EE6">
        <w:rPr>
          <w:iCs/>
          <w:sz w:val="18"/>
          <w:szCs w:val="18"/>
        </w:rPr>
        <w:t>n</w:t>
      </w:r>
      <w:r w:rsidR="00695F83">
        <w:rPr>
          <w:iCs/>
          <w:sz w:val="18"/>
          <w:szCs w:val="18"/>
        </w:rPr>
        <w:t>a czas nieokreślony od ……………………</w:t>
      </w:r>
      <w:r w:rsidR="00695F83">
        <w:rPr>
          <w:sz w:val="18"/>
          <w:szCs w:val="18"/>
        </w:rPr>
        <w:t xml:space="preserve">. </w:t>
      </w:r>
    </w:p>
    <w:p w14:paraId="277E32DA" w14:textId="77777777" w:rsidR="00695F83" w:rsidRDefault="00695F83" w:rsidP="00695F83">
      <w:pPr>
        <w:pStyle w:val="podstawowy"/>
        <w:ind w:firstLine="0"/>
        <w:jc w:val="left"/>
        <w:rPr>
          <w:sz w:val="18"/>
          <w:szCs w:val="18"/>
        </w:rPr>
      </w:pPr>
      <w:r w:rsidRPr="008D6EE6">
        <w:rPr>
          <w:sz w:val="18"/>
          <w:szCs w:val="18"/>
        </w:rPr>
        <w:t xml:space="preserve">-  </w:t>
      </w:r>
      <w:r>
        <w:rPr>
          <w:sz w:val="18"/>
          <w:szCs w:val="18"/>
        </w:rPr>
        <w:t xml:space="preserve">przebywam </w:t>
      </w:r>
      <w:r w:rsidRPr="008D6EE6">
        <w:rPr>
          <w:sz w:val="18"/>
          <w:szCs w:val="18"/>
        </w:rPr>
        <w:t xml:space="preserve">na urlopie bezpłatnym TAK/NIE* </w:t>
      </w:r>
      <w:r w:rsidRPr="008D6EE6">
        <w:rPr>
          <w:i/>
          <w:sz w:val="18"/>
          <w:szCs w:val="18"/>
        </w:rPr>
        <w:t>(jeśli „tak” proszę podać okres)</w:t>
      </w:r>
      <w:r w:rsidRPr="008D6EE6">
        <w:rPr>
          <w:sz w:val="18"/>
          <w:szCs w:val="18"/>
        </w:rPr>
        <w:t xml:space="preserve"> ………………………………</w:t>
      </w:r>
      <w:r>
        <w:rPr>
          <w:sz w:val="18"/>
          <w:szCs w:val="18"/>
        </w:rPr>
        <w:t>……….</w:t>
      </w:r>
    </w:p>
    <w:p w14:paraId="2F71A72B" w14:textId="77777777" w:rsidR="00695F83" w:rsidRDefault="00695F83" w:rsidP="00695F83">
      <w:pPr>
        <w:pStyle w:val="podstawowy"/>
        <w:ind w:firstLine="0"/>
        <w:jc w:val="left"/>
        <w:rPr>
          <w:sz w:val="18"/>
          <w:szCs w:val="18"/>
        </w:rPr>
      </w:pPr>
      <w:r w:rsidRPr="008D6EE6">
        <w:rPr>
          <w:sz w:val="18"/>
          <w:szCs w:val="18"/>
        </w:rPr>
        <w:t xml:space="preserve">-  </w:t>
      </w:r>
      <w:r>
        <w:rPr>
          <w:sz w:val="18"/>
          <w:szCs w:val="18"/>
        </w:rPr>
        <w:t xml:space="preserve">przebywam </w:t>
      </w:r>
      <w:r w:rsidRPr="008D6EE6">
        <w:rPr>
          <w:sz w:val="18"/>
          <w:szCs w:val="18"/>
        </w:rPr>
        <w:t xml:space="preserve">na urlopie wychowawczym TAK/NIE* </w:t>
      </w:r>
      <w:r w:rsidRPr="008D6EE6">
        <w:rPr>
          <w:i/>
          <w:sz w:val="18"/>
          <w:szCs w:val="18"/>
        </w:rPr>
        <w:t>(jeśli „tak” proszę podać okres)</w:t>
      </w:r>
      <w:r w:rsidRPr="008D6EE6">
        <w:rPr>
          <w:sz w:val="18"/>
          <w:szCs w:val="18"/>
        </w:rPr>
        <w:t xml:space="preserve"> …………………………</w:t>
      </w:r>
      <w:r>
        <w:rPr>
          <w:sz w:val="18"/>
          <w:szCs w:val="18"/>
        </w:rPr>
        <w:t>……….</w:t>
      </w:r>
    </w:p>
    <w:p w14:paraId="3626EB86" w14:textId="77777777" w:rsidR="00695F83" w:rsidRDefault="00695F83" w:rsidP="00695F83">
      <w:pPr>
        <w:pStyle w:val="podstawowy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-  przebywam na urlopie macierzyńskim/rodzicielskim TAK/NIE* </w:t>
      </w:r>
      <w:r w:rsidRPr="00E9449A">
        <w:rPr>
          <w:i/>
          <w:sz w:val="18"/>
          <w:szCs w:val="18"/>
        </w:rPr>
        <w:t xml:space="preserve">( jeśli </w:t>
      </w:r>
      <w:r>
        <w:rPr>
          <w:i/>
          <w:sz w:val="18"/>
          <w:szCs w:val="18"/>
        </w:rPr>
        <w:t>„</w:t>
      </w:r>
      <w:r w:rsidRPr="00E9449A">
        <w:rPr>
          <w:i/>
          <w:sz w:val="18"/>
          <w:szCs w:val="18"/>
        </w:rPr>
        <w:t>tak</w:t>
      </w:r>
      <w:r>
        <w:rPr>
          <w:i/>
          <w:sz w:val="18"/>
          <w:szCs w:val="18"/>
        </w:rPr>
        <w:t>”</w:t>
      </w:r>
      <w:r w:rsidRPr="00E9449A">
        <w:rPr>
          <w:i/>
          <w:sz w:val="18"/>
          <w:szCs w:val="18"/>
        </w:rPr>
        <w:t xml:space="preserve"> proszę podać okres)</w:t>
      </w:r>
      <w:r>
        <w:rPr>
          <w:sz w:val="18"/>
          <w:szCs w:val="18"/>
        </w:rPr>
        <w:t>……………………</w:t>
      </w:r>
    </w:p>
    <w:p w14:paraId="0E26316D" w14:textId="77777777" w:rsidR="00DC63F8" w:rsidRPr="00290E38" w:rsidRDefault="00B761E8" w:rsidP="00B761E8">
      <w:pPr>
        <w:pStyle w:val="podstawowy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2. </w:t>
      </w:r>
      <w:r w:rsidR="00852D40" w:rsidRPr="008D6EE6">
        <w:rPr>
          <w:sz w:val="18"/>
          <w:szCs w:val="18"/>
        </w:rPr>
        <w:t>wykonywania</w:t>
      </w:r>
      <w:r w:rsidR="005B3929" w:rsidRPr="008D6EE6">
        <w:rPr>
          <w:sz w:val="18"/>
          <w:szCs w:val="18"/>
        </w:rPr>
        <w:t xml:space="preserve"> umowy zlecenia </w:t>
      </w:r>
      <w:r w:rsidR="00852D40" w:rsidRPr="008D6EE6">
        <w:rPr>
          <w:sz w:val="18"/>
          <w:szCs w:val="18"/>
        </w:rPr>
        <w:t xml:space="preserve">u innego zleceniodawcy </w:t>
      </w:r>
      <w:r w:rsidR="005B3929" w:rsidRPr="008D6EE6">
        <w:rPr>
          <w:sz w:val="18"/>
          <w:szCs w:val="18"/>
        </w:rPr>
        <w:t>TAK/NIE*</w:t>
      </w:r>
    </w:p>
    <w:p w14:paraId="6A42C97C" w14:textId="77777777" w:rsidR="00BC4E90" w:rsidRDefault="00B761E8" w:rsidP="00FD7085">
      <w:pPr>
        <w:pStyle w:val="podstawowy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BC4E90">
        <w:rPr>
          <w:sz w:val="18"/>
          <w:szCs w:val="18"/>
        </w:rPr>
        <w:t>W przypadku udzieleni</w:t>
      </w:r>
      <w:r w:rsidR="00A8620B">
        <w:rPr>
          <w:sz w:val="18"/>
          <w:szCs w:val="18"/>
        </w:rPr>
        <w:t>a odpowiedzi TAK oświadczam, że:</w:t>
      </w:r>
    </w:p>
    <w:p w14:paraId="1F387E4E" w14:textId="77777777" w:rsidR="00812BED" w:rsidRDefault="003108C2" w:rsidP="003108C2">
      <w:pPr>
        <w:pStyle w:val="podstawowy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-  </w:t>
      </w:r>
      <w:r w:rsidR="00812BED" w:rsidRPr="00812BED">
        <w:rPr>
          <w:sz w:val="18"/>
          <w:szCs w:val="18"/>
        </w:rPr>
        <w:t>umowa została zawarta na o</w:t>
      </w:r>
      <w:r w:rsidR="00302AFF">
        <w:rPr>
          <w:sz w:val="18"/>
          <w:szCs w:val="18"/>
        </w:rPr>
        <w:t>kres od ………...………. do ……..………….</w:t>
      </w:r>
    </w:p>
    <w:p w14:paraId="55522B29" w14:textId="77777777" w:rsidR="003108C2" w:rsidRDefault="003108C2" w:rsidP="001E3FFB">
      <w:pPr>
        <w:pStyle w:val="podstawowy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-  </w:t>
      </w:r>
      <w:r w:rsidR="00BC4E90">
        <w:rPr>
          <w:sz w:val="18"/>
          <w:szCs w:val="18"/>
        </w:rPr>
        <w:t xml:space="preserve">z </w:t>
      </w:r>
      <w:r w:rsidR="00540A7C">
        <w:rPr>
          <w:sz w:val="18"/>
          <w:szCs w:val="18"/>
        </w:rPr>
        <w:t>tytułu wykonywania tej</w:t>
      </w:r>
      <w:r w:rsidR="009A1D2B">
        <w:rPr>
          <w:sz w:val="18"/>
          <w:szCs w:val="18"/>
        </w:rPr>
        <w:t xml:space="preserve"> </w:t>
      </w:r>
      <w:r w:rsidR="00F64E41">
        <w:rPr>
          <w:sz w:val="18"/>
          <w:szCs w:val="18"/>
        </w:rPr>
        <w:t xml:space="preserve">umowy </w:t>
      </w:r>
      <w:r w:rsidR="00BC4E90">
        <w:rPr>
          <w:sz w:val="18"/>
          <w:szCs w:val="18"/>
        </w:rPr>
        <w:t xml:space="preserve">zlecenia </w:t>
      </w:r>
      <w:r w:rsidR="00F64E41">
        <w:rPr>
          <w:sz w:val="18"/>
          <w:szCs w:val="18"/>
        </w:rPr>
        <w:t>uzyskuję</w:t>
      </w:r>
      <w:r w:rsidR="00BC4E90">
        <w:rPr>
          <w:sz w:val="18"/>
          <w:szCs w:val="18"/>
        </w:rPr>
        <w:t>/</w:t>
      </w:r>
      <w:r w:rsidR="00A9661A">
        <w:rPr>
          <w:sz w:val="18"/>
          <w:szCs w:val="18"/>
        </w:rPr>
        <w:t>uzyskam</w:t>
      </w:r>
      <w:r w:rsidR="00BC4E90">
        <w:rPr>
          <w:sz w:val="18"/>
          <w:szCs w:val="18"/>
        </w:rPr>
        <w:t xml:space="preserve"> </w:t>
      </w:r>
      <w:r w:rsidR="00BC4E90" w:rsidRPr="00EB2019">
        <w:rPr>
          <w:b/>
          <w:sz w:val="18"/>
          <w:szCs w:val="18"/>
        </w:rPr>
        <w:t>przychód</w:t>
      </w:r>
      <w:r w:rsidR="00F64E41" w:rsidRPr="00EB2019">
        <w:rPr>
          <w:b/>
          <w:sz w:val="18"/>
          <w:szCs w:val="18"/>
        </w:rPr>
        <w:t xml:space="preserve"> miesięczny</w:t>
      </w:r>
      <w:r w:rsidR="00F64E4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będący podstawą </w:t>
      </w:r>
      <w:r w:rsidR="00364173">
        <w:rPr>
          <w:sz w:val="18"/>
          <w:szCs w:val="18"/>
        </w:rPr>
        <w:t xml:space="preserve">wymiaru </w:t>
      </w:r>
      <w:r>
        <w:rPr>
          <w:sz w:val="18"/>
          <w:szCs w:val="18"/>
        </w:rPr>
        <w:t xml:space="preserve">  </w:t>
      </w:r>
    </w:p>
    <w:p w14:paraId="4C4E9FE8" w14:textId="77777777" w:rsidR="00F16C20" w:rsidRDefault="003108C2" w:rsidP="001E3FFB">
      <w:pPr>
        <w:pStyle w:val="podstawowy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364173">
        <w:rPr>
          <w:sz w:val="18"/>
          <w:szCs w:val="18"/>
        </w:rPr>
        <w:t xml:space="preserve">składek na ubezpieczenia społeczne </w:t>
      </w:r>
      <w:r w:rsidR="00670901">
        <w:rPr>
          <w:sz w:val="18"/>
          <w:szCs w:val="18"/>
        </w:rPr>
        <w:t>w wysokości co najmniej minimalnego wynagrodzenia  brutto TAK/NIE*</w:t>
      </w:r>
    </w:p>
    <w:p w14:paraId="7F596337" w14:textId="77777777" w:rsidR="00670901" w:rsidRDefault="00670901" w:rsidP="00670901">
      <w:pPr>
        <w:pStyle w:val="podstawowy"/>
        <w:spacing w:line="240" w:lineRule="auto"/>
        <w:ind w:firstLine="0"/>
        <w:jc w:val="left"/>
        <w:rPr>
          <w:sz w:val="18"/>
          <w:szCs w:val="18"/>
        </w:rPr>
      </w:pPr>
    </w:p>
    <w:p w14:paraId="23403051" w14:textId="77777777" w:rsidR="00584C48" w:rsidRPr="008D6EE6" w:rsidRDefault="003108C2" w:rsidP="003108C2">
      <w:pPr>
        <w:pStyle w:val="podstawowy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 w:rsidR="00584C48" w:rsidRPr="008D6EE6">
        <w:rPr>
          <w:sz w:val="18"/>
          <w:szCs w:val="18"/>
        </w:rPr>
        <w:t>członkostwa w spółdzielni produkcyjnej lub kółek rolniczych TAK/NIE*</w:t>
      </w:r>
    </w:p>
    <w:p w14:paraId="708A464D" w14:textId="77777777" w:rsidR="00045865" w:rsidRPr="008D6EE6" w:rsidRDefault="003108C2" w:rsidP="003108C2">
      <w:pPr>
        <w:pStyle w:val="podstawowy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4. </w:t>
      </w:r>
      <w:r w:rsidR="00045865" w:rsidRPr="008D6EE6">
        <w:rPr>
          <w:sz w:val="18"/>
          <w:szCs w:val="18"/>
        </w:rPr>
        <w:t>wykonywania pracy nakładczej TAK/NIE*</w:t>
      </w:r>
    </w:p>
    <w:p w14:paraId="03B7DEA1" w14:textId="77777777" w:rsidR="001C0C37" w:rsidRDefault="003108C2" w:rsidP="00BE19D0">
      <w:pPr>
        <w:pStyle w:val="podstawowy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5. </w:t>
      </w:r>
      <w:r w:rsidR="00045865" w:rsidRPr="008D6EE6">
        <w:rPr>
          <w:sz w:val="18"/>
          <w:szCs w:val="18"/>
        </w:rPr>
        <w:t>z innego tytułu (określić tytuł)………………………………………………….</w:t>
      </w:r>
      <w:r w:rsidR="00B000EA" w:rsidRPr="008D6EE6">
        <w:rPr>
          <w:sz w:val="18"/>
          <w:szCs w:val="18"/>
        </w:rPr>
        <w:t>.</w:t>
      </w:r>
    </w:p>
    <w:p w14:paraId="3FE47445" w14:textId="77777777" w:rsidR="001C0C37" w:rsidRPr="001C0C37" w:rsidRDefault="001C0C37" w:rsidP="001C0C37">
      <w:pPr>
        <w:pStyle w:val="podstawowy"/>
        <w:ind w:firstLine="0"/>
        <w:jc w:val="lef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6</w:t>
      </w:r>
      <w:r w:rsidRPr="001C0C37">
        <w:rPr>
          <w:i/>
          <w:iCs/>
          <w:sz w:val="18"/>
          <w:szCs w:val="18"/>
        </w:rPr>
        <w:t>. Prowadzę własną działalność gospodarczą  TAK/NIE*</w:t>
      </w:r>
    </w:p>
    <w:p w14:paraId="3A4D543B" w14:textId="77777777" w:rsidR="00AD10C5" w:rsidRDefault="00AD10C5" w:rsidP="001C0C37">
      <w:pPr>
        <w:pStyle w:val="podstawowy"/>
        <w:ind w:firstLine="0"/>
        <w:jc w:val="lef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</w:t>
      </w:r>
      <w:r w:rsidR="001C0C37" w:rsidRPr="001C0C37">
        <w:rPr>
          <w:i/>
          <w:iCs/>
          <w:sz w:val="18"/>
          <w:szCs w:val="18"/>
        </w:rPr>
        <w:t>Jeżeli odpowiedź brzmi TAK proszę określić wysokość podstawy od której opłacane są składk</w:t>
      </w:r>
      <w:r w:rsidR="001C0C37">
        <w:rPr>
          <w:i/>
          <w:iCs/>
          <w:sz w:val="18"/>
          <w:szCs w:val="18"/>
        </w:rPr>
        <w:t xml:space="preserve">i społeczne i </w:t>
      </w:r>
      <w:r>
        <w:rPr>
          <w:i/>
          <w:iCs/>
          <w:sz w:val="18"/>
          <w:szCs w:val="18"/>
        </w:rPr>
        <w:t xml:space="preserve">       </w:t>
      </w:r>
    </w:p>
    <w:p w14:paraId="43A53B1E" w14:textId="77777777" w:rsidR="001C0C37" w:rsidRPr="001C0C37" w:rsidRDefault="00AD10C5" w:rsidP="001C0C37">
      <w:pPr>
        <w:pStyle w:val="podstawowy"/>
        <w:ind w:firstLine="0"/>
        <w:jc w:val="lef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</w:t>
      </w:r>
      <w:r w:rsidR="001C0C37">
        <w:rPr>
          <w:i/>
          <w:iCs/>
          <w:sz w:val="18"/>
          <w:szCs w:val="18"/>
        </w:rPr>
        <w:t xml:space="preserve">składka zdrowotna </w:t>
      </w:r>
      <w:r w:rsidR="001C0C37" w:rsidRPr="001C0C37">
        <w:rPr>
          <w:i/>
          <w:iCs/>
          <w:sz w:val="18"/>
          <w:szCs w:val="18"/>
        </w:rPr>
        <w:t xml:space="preserve">i: </w:t>
      </w:r>
    </w:p>
    <w:p w14:paraId="34D9C604" w14:textId="77777777" w:rsidR="001C0C37" w:rsidRPr="001C0C37" w:rsidRDefault="001C0C37" w:rsidP="00197FED">
      <w:pPr>
        <w:pStyle w:val="podstawowy"/>
        <w:numPr>
          <w:ilvl w:val="0"/>
          <w:numId w:val="25"/>
        </w:numPr>
        <w:ind w:left="284" w:hanging="284"/>
        <w:jc w:val="left"/>
        <w:rPr>
          <w:i/>
          <w:iCs/>
          <w:sz w:val="18"/>
          <w:szCs w:val="18"/>
        </w:rPr>
      </w:pPr>
      <w:r w:rsidRPr="001C0C37">
        <w:rPr>
          <w:i/>
          <w:iCs/>
          <w:sz w:val="18"/>
          <w:szCs w:val="18"/>
        </w:rPr>
        <w:t>min. 60 % prognozowanego przeciętnego wynagrodzenia</w:t>
      </w:r>
    </w:p>
    <w:p w14:paraId="218E524F" w14:textId="77777777" w:rsidR="001C0C37" w:rsidRPr="001C0C37" w:rsidRDefault="001C0C37" w:rsidP="00197FED">
      <w:pPr>
        <w:pStyle w:val="podstawowy"/>
        <w:numPr>
          <w:ilvl w:val="0"/>
          <w:numId w:val="25"/>
        </w:numPr>
        <w:ind w:left="284" w:hanging="284"/>
        <w:jc w:val="left"/>
        <w:rPr>
          <w:i/>
          <w:iCs/>
          <w:sz w:val="18"/>
          <w:szCs w:val="18"/>
        </w:rPr>
      </w:pPr>
      <w:r w:rsidRPr="001C0C37">
        <w:rPr>
          <w:i/>
          <w:iCs/>
          <w:sz w:val="18"/>
          <w:szCs w:val="18"/>
        </w:rPr>
        <w:t>30% prognozowanego przeciętnego wynagrodzenia ( tzw. „preferencyjne składki ZUS”)</w:t>
      </w:r>
    </w:p>
    <w:p w14:paraId="6BF865C8" w14:textId="77777777" w:rsidR="00A67956" w:rsidRDefault="003E40F9" w:rsidP="001C0C37">
      <w:pPr>
        <w:pStyle w:val="podstawowy"/>
        <w:ind w:firstLine="0"/>
        <w:jc w:val="left"/>
        <w:rPr>
          <w:iCs/>
          <w:sz w:val="18"/>
          <w:szCs w:val="18"/>
        </w:rPr>
      </w:pPr>
      <w:r>
        <w:rPr>
          <w:iCs/>
          <w:sz w:val="18"/>
          <w:szCs w:val="18"/>
        </w:rPr>
        <w:t>- zakres prowadzonej działalności gospodarczej pokrywa się / nie pokrywa się</w:t>
      </w:r>
      <w:r w:rsidR="00A67956">
        <w:rPr>
          <w:iCs/>
          <w:sz w:val="18"/>
          <w:szCs w:val="18"/>
        </w:rPr>
        <w:t>*</w:t>
      </w:r>
      <w:r>
        <w:rPr>
          <w:iCs/>
          <w:sz w:val="18"/>
          <w:szCs w:val="18"/>
        </w:rPr>
        <w:t xml:space="preserve">  z</w:t>
      </w:r>
      <w:r w:rsidR="00A67956">
        <w:rPr>
          <w:iCs/>
          <w:sz w:val="18"/>
          <w:szCs w:val="18"/>
        </w:rPr>
        <w:t xml:space="preserve"> zadaniami będącymi  </w:t>
      </w:r>
    </w:p>
    <w:p w14:paraId="336595A1" w14:textId="77777777" w:rsidR="003E40F9" w:rsidRDefault="00A67956" w:rsidP="001C0C37">
      <w:pPr>
        <w:pStyle w:val="podstawowy"/>
        <w:ind w:firstLine="0"/>
        <w:jc w:val="left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przedmiotem </w:t>
      </w:r>
      <w:r w:rsidR="002325CF">
        <w:rPr>
          <w:iCs/>
          <w:sz w:val="18"/>
          <w:szCs w:val="18"/>
        </w:rPr>
        <w:t xml:space="preserve">niniejszej </w:t>
      </w:r>
      <w:r>
        <w:rPr>
          <w:iCs/>
          <w:sz w:val="18"/>
          <w:szCs w:val="18"/>
        </w:rPr>
        <w:t>umowy</w:t>
      </w:r>
      <w:r w:rsidR="003E40F9">
        <w:rPr>
          <w:iCs/>
          <w:sz w:val="18"/>
          <w:szCs w:val="18"/>
        </w:rPr>
        <w:t xml:space="preserve"> </w:t>
      </w:r>
    </w:p>
    <w:p w14:paraId="5B2A1196" w14:textId="77777777" w:rsidR="001C0C37" w:rsidRDefault="001C0C37" w:rsidP="001C0C37">
      <w:pPr>
        <w:pStyle w:val="podstawowy"/>
        <w:ind w:firstLine="0"/>
        <w:jc w:val="left"/>
        <w:rPr>
          <w:iCs/>
          <w:sz w:val="18"/>
          <w:szCs w:val="18"/>
        </w:rPr>
      </w:pPr>
      <w:r>
        <w:rPr>
          <w:iCs/>
          <w:sz w:val="18"/>
          <w:szCs w:val="18"/>
        </w:rPr>
        <w:t>-</w:t>
      </w:r>
      <w:r w:rsidR="00365572">
        <w:rPr>
          <w:iCs/>
          <w:sz w:val="18"/>
          <w:szCs w:val="18"/>
        </w:rPr>
        <w:t xml:space="preserve"> prowadzona działalność gospodarcza jest zarejestrowana na terenie państwa………………………………………</w:t>
      </w:r>
    </w:p>
    <w:p w14:paraId="77F187FF" w14:textId="77777777" w:rsidR="002325CF" w:rsidRDefault="00365572" w:rsidP="00BE19D0">
      <w:pPr>
        <w:pStyle w:val="podstawowy"/>
        <w:ind w:firstLine="0"/>
        <w:jc w:val="left"/>
        <w:rPr>
          <w:iCs/>
          <w:sz w:val="18"/>
          <w:szCs w:val="18"/>
        </w:rPr>
      </w:pPr>
      <w:r>
        <w:rPr>
          <w:iCs/>
          <w:sz w:val="18"/>
          <w:szCs w:val="18"/>
        </w:rPr>
        <w:t>- w ramach prowadzonej działalności zatrudniam / nie zatrudniam pracowników</w:t>
      </w:r>
      <w:r w:rsidR="002325CF">
        <w:rPr>
          <w:iCs/>
          <w:sz w:val="18"/>
          <w:szCs w:val="18"/>
        </w:rPr>
        <w:t>*</w:t>
      </w:r>
      <w:r>
        <w:rPr>
          <w:iCs/>
          <w:sz w:val="18"/>
          <w:szCs w:val="18"/>
        </w:rPr>
        <w:t>, zawieram / nie zawieram</w:t>
      </w:r>
      <w:r w:rsidR="002325CF">
        <w:rPr>
          <w:iCs/>
          <w:sz w:val="18"/>
          <w:szCs w:val="18"/>
        </w:rPr>
        <w:t>*</w:t>
      </w:r>
      <w:r>
        <w:rPr>
          <w:iCs/>
          <w:sz w:val="18"/>
          <w:szCs w:val="18"/>
        </w:rPr>
        <w:t xml:space="preserve"> </w:t>
      </w:r>
      <w:r w:rsidR="002325CF">
        <w:rPr>
          <w:iCs/>
          <w:sz w:val="18"/>
          <w:szCs w:val="18"/>
        </w:rPr>
        <w:t xml:space="preserve">    </w:t>
      </w:r>
    </w:p>
    <w:p w14:paraId="07FB400B" w14:textId="77777777" w:rsidR="00365572" w:rsidRDefault="002325CF" w:rsidP="00BE19D0">
      <w:pPr>
        <w:pStyle w:val="podstawowy"/>
        <w:ind w:firstLine="0"/>
        <w:jc w:val="left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</w:t>
      </w:r>
      <w:r w:rsidR="00365572">
        <w:rPr>
          <w:iCs/>
          <w:sz w:val="18"/>
          <w:szCs w:val="18"/>
        </w:rPr>
        <w:t>umowy zlecenia,</w:t>
      </w:r>
    </w:p>
    <w:p w14:paraId="4CD4A9F5" w14:textId="77777777" w:rsidR="00A67956" w:rsidRPr="00365572" w:rsidRDefault="00A67956" w:rsidP="00D1404C">
      <w:pPr>
        <w:pStyle w:val="podstawowy"/>
        <w:spacing w:line="276" w:lineRule="auto"/>
        <w:ind w:firstLine="0"/>
        <w:jc w:val="left"/>
        <w:rPr>
          <w:iCs/>
          <w:sz w:val="18"/>
          <w:szCs w:val="18"/>
        </w:rPr>
      </w:pPr>
    </w:p>
    <w:p w14:paraId="1588EC2E" w14:textId="77777777" w:rsidR="003108C2" w:rsidRDefault="005B3929" w:rsidP="00BE19D0">
      <w:pPr>
        <w:pStyle w:val="podstawowy"/>
        <w:ind w:firstLine="0"/>
        <w:jc w:val="left"/>
        <w:rPr>
          <w:sz w:val="18"/>
          <w:szCs w:val="18"/>
        </w:rPr>
      </w:pPr>
      <w:r w:rsidRPr="008D6EE6">
        <w:rPr>
          <w:sz w:val="18"/>
          <w:szCs w:val="18"/>
        </w:rPr>
        <w:t>Jeste</w:t>
      </w:r>
      <w:r w:rsidR="00D771E5" w:rsidRPr="008D6EE6">
        <w:rPr>
          <w:sz w:val="18"/>
          <w:szCs w:val="18"/>
        </w:rPr>
        <w:t>m uczniem</w:t>
      </w:r>
      <w:r w:rsidR="00BE19D0" w:rsidRPr="008D6EE6">
        <w:rPr>
          <w:sz w:val="18"/>
          <w:szCs w:val="18"/>
        </w:rPr>
        <w:t>/studentem</w:t>
      </w:r>
      <w:r w:rsidR="003108C2">
        <w:rPr>
          <w:sz w:val="18"/>
          <w:szCs w:val="18"/>
        </w:rPr>
        <w:t xml:space="preserve">/doktorantem </w:t>
      </w:r>
      <w:r w:rsidR="00BE19D0" w:rsidRPr="008D6EE6">
        <w:rPr>
          <w:sz w:val="18"/>
          <w:szCs w:val="18"/>
        </w:rPr>
        <w:t xml:space="preserve">* </w:t>
      </w:r>
      <w:r w:rsidR="00F5387B">
        <w:rPr>
          <w:sz w:val="18"/>
          <w:szCs w:val="18"/>
        </w:rPr>
        <w:t>(załączam zaświadczenie ze szkoły/ uczelni o posiadaniu statusu ucznia/studenta)</w:t>
      </w:r>
    </w:p>
    <w:p w14:paraId="40D961D3" w14:textId="77777777" w:rsidR="005B3929" w:rsidRPr="008D6EE6" w:rsidRDefault="003108C2" w:rsidP="00BE19D0">
      <w:pPr>
        <w:pStyle w:val="podstawowy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C0C37">
        <w:rPr>
          <w:sz w:val="18"/>
          <w:szCs w:val="18"/>
        </w:rPr>
        <w:t xml:space="preserve">  </w:t>
      </w:r>
      <w:r w:rsidR="005B3929" w:rsidRPr="008D6EE6">
        <w:rPr>
          <w:sz w:val="18"/>
          <w:szCs w:val="18"/>
        </w:rPr>
        <w:t>ukończyłem/</w:t>
      </w:r>
      <w:proofErr w:type="spellStart"/>
      <w:r w:rsidR="005B3929" w:rsidRPr="008D6EE6">
        <w:rPr>
          <w:sz w:val="18"/>
          <w:szCs w:val="18"/>
        </w:rPr>
        <w:t>am</w:t>
      </w:r>
      <w:proofErr w:type="spellEnd"/>
      <w:r w:rsidR="005B3929" w:rsidRPr="008D6EE6">
        <w:rPr>
          <w:sz w:val="18"/>
          <w:szCs w:val="18"/>
        </w:rPr>
        <w:t xml:space="preserve"> 26 lat TAK/NIE* .....................................................................................................................</w:t>
      </w:r>
      <w:r w:rsidR="007429C9" w:rsidRPr="008D6EE6">
        <w:rPr>
          <w:sz w:val="18"/>
          <w:szCs w:val="18"/>
        </w:rPr>
        <w:t>...............................</w:t>
      </w:r>
      <w:r w:rsidR="009E6673" w:rsidRPr="008D6EE6">
        <w:rPr>
          <w:sz w:val="18"/>
          <w:szCs w:val="18"/>
        </w:rPr>
        <w:t>.................................</w:t>
      </w:r>
    </w:p>
    <w:p w14:paraId="6E8AAF92" w14:textId="77777777" w:rsidR="001C0C37" w:rsidRPr="00365572" w:rsidRDefault="005B3929" w:rsidP="00365572">
      <w:pPr>
        <w:pStyle w:val="podstawowy"/>
        <w:ind w:firstLine="0"/>
        <w:jc w:val="center"/>
        <w:rPr>
          <w:i/>
          <w:iCs/>
          <w:sz w:val="16"/>
          <w:szCs w:val="16"/>
        </w:rPr>
      </w:pPr>
      <w:r w:rsidRPr="00E9449A">
        <w:rPr>
          <w:i/>
          <w:iCs/>
          <w:sz w:val="16"/>
          <w:szCs w:val="16"/>
        </w:rPr>
        <w:t>(nazwa szkoły/ucze</w:t>
      </w:r>
      <w:r w:rsidR="00D83FC1" w:rsidRPr="00E9449A">
        <w:rPr>
          <w:i/>
          <w:iCs/>
          <w:sz w:val="16"/>
          <w:szCs w:val="16"/>
        </w:rPr>
        <w:t>lni, poziom</w:t>
      </w:r>
      <w:r w:rsidR="002A7C4F" w:rsidRPr="00E9449A">
        <w:rPr>
          <w:i/>
          <w:iCs/>
          <w:sz w:val="16"/>
          <w:szCs w:val="16"/>
        </w:rPr>
        <w:t xml:space="preserve">/rodzaj </w:t>
      </w:r>
      <w:r w:rsidR="001659AF" w:rsidRPr="00E9449A">
        <w:rPr>
          <w:i/>
          <w:iCs/>
          <w:sz w:val="16"/>
          <w:szCs w:val="16"/>
        </w:rPr>
        <w:t xml:space="preserve"> studiów</w:t>
      </w:r>
      <w:r w:rsidR="004E1623" w:rsidRPr="00E9449A">
        <w:rPr>
          <w:i/>
          <w:iCs/>
          <w:sz w:val="16"/>
          <w:szCs w:val="16"/>
        </w:rPr>
        <w:t xml:space="preserve">, </w:t>
      </w:r>
      <w:r w:rsidR="00E22CF5" w:rsidRPr="00E9449A">
        <w:rPr>
          <w:i/>
          <w:iCs/>
          <w:sz w:val="16"/>
          <w:szCs w:val="16"/>
        </w:rPr>
        <w:t>rok studiów,</w:t>
      </w:r>
      <w:r w:rsidRPr="00E9449A">
        <w:rPr>
          <w:i/>
          <w:iCs/>
          <w:sz w:val="16"/>
          <w:szCs w:val="16"/>
        </w:rPr>
        <w:t>)</w:t>
      </w:r>
    </w:p>
    <w:p w14:paraId="597E5EA9" w14:textId="77777777" w:rsidR="00D565B5" w:rsidRDefault="005B3929" w:rsidP="005B3929">
      <w:pPr>
        <w:pStyle w:val="podstawowy"/>
        <w:ind w:firstLine="0"/>
        <w:jc w:val="left"/>
        <w:rPr>
          <w:sz w:val="18"/>
          <w:szCs w:val="18"/>
        </w:rPr>
      </w:pPr>
      <w:r w:rsidRPr="008D6EE6">
        <w:rPr>
          <w:sz w:val="18"/>
          <w:szCs w:val="18"/>
        </w:rPr>
        <w:t xml:space="preserve">Jestem osobą bezrobotną </w:t>
      </w:r>
      <w:r w:rsidR="00855CB3" w:rsidRPr="008D6EE6">
        <w:rPr>
          <w:sz w:val="18"/>
          <w:szCs w:val="18"/>
        </w:rPr>
        <w:t>TAK/NIE*</w:t>
      </w:r>
      <w:r w:rsidR="00E9449A">
        <w:rPr>
          <w:sz w:val="18"/>
          <w:szCs w:val="18"/>
        </w:rPr>
        <w:t xml:space="preserve"> </w:t>
      </w:r>
    </w:p>
    <w:p w14:paraId="60026584" w14:textId="77777777" w:rsidR="000C7790" w:rsidRDefault="005B3929" w:rsidP="005B3929">
      <w:pPr>
        <w:pStyle w:val="podstawowy"/>
        <w:ind w:firstLine="0"/>
        <w:jc w:val="left"/>
        <w:rPr>
          <w:sz w:val="18"/>
          <w:szCs w:val="18"/>
        </w:rPr>
      </w:pPr>
      <w:r w:rsidRPr="008D6EE6">
        <w:rPr>
          <w:sz w:val="18"/>
          <w:szCs w:val="18"/>
        </w:rPr>
        <w:t>Jestem emerytem/rencistą* TAK/NIE*</w:t>
      </w:r>
      <w:r w:rsidR="00E34CB9" w:rsidRPr="008D6EE6">
        <w:rPr>
          <w:sz w:val="18"/>
          <w:szCs w:val="18"/>
        </w:rPr>
        <w:t xml:space="preserve">  - </w:t>
      </w:r>
      <w:r w:rsidR="00E35E4D" w:rsidRPr="008D6EE6">
        <w:rPr>
          <w:sz w:val="18"/>
          <w:szCs w:val="18"/>
        </w:rPr>
        <w:t>numer legitymacji……………………………………………</w:t>
      </w:r>
      <w:r w:rsidR="00CF0388" w:rsidRPr="008D6EE6">
        <w:rPr>
          <w:sz w:val="18"/>
          <w:szCs w:val="18"/>
        </w:rPr>
        <w:t>……………….</w:t>
      </w:r>
    </w:p>
    <w:p w14:paraId="56FD56EA" w14:textId="77777777" w:rsidR="00A0635F" w:rsidRPr="008D6EE6" w:rsidRDefault="000C7790" w:rsidP="005B3929">
      <w:pPr>
        <w:pStyle w:val="podstawowy"/>
        <w:ind w:firstLine="0"/>
        <w:jc w:val="left"/>
        <w:rPr>
          <w:sz w:val="18"/>
          <w:szCs w:val="18"/>
        </w:rPr>
      </w:pPr>
      <w:r w:rsidRPr="008D6EE6">
        <w:rPr>
          <w:sz w:val="18"/>
          <w:szCs w:val="18"/>
        </w:rPr>
        <w:t>Posiadam orzeczenie o stopniu niepełnosprawności TAK/NIE*</w:t>
      </w:r>
    </w:p>
    <w:p w14:paraId="4FFC204E" w14:textId="77777777" w:rsidR="00D565B5" w:rsidRDefault="00A20768" w:rsidP="00C16317">
      <w:pPr>
        <w:pStyle w:val="podstawowy"/>
        <w:ind w:firstLine="0"/>
        <w:jc w:val="left"/>
        <w:rPr>
          <w:sz w:val="18"/>
          <w:szCs w:val="18"/>
        </w:rPr>
      </w:pPr>
      <w:r w:rsidRPr="008D6EE6">
        <w:rPr>
          <w:sz w:val="18"/>
          <w:szCs w:val="18"/>
        </w:rPr>
        <w:t>Jeśli wpisano TAK określić orzeczony stopień niepełnosprawności……………………………</w:t>
      </w:r>
      <w:r w:rsidR="00A54EFB" w:rsidRPr="008D6EE6">
        <w:rPr>
          <w:sz w:val="18"/>
          <w:szCs w:val="18"/>
        </w:rPr>
        <w:t>………</w:t>
      </w:r>
      <w:r w:rsidR="00CF0388" w:rsidRPr="008D6EE6">
        <w:rPr>
          <w:sz w:val="18"/>
          <w:szCs w:val="18"/>
        </w:rPr>
        <w:t>…………………</w:t>
      </w:r>
    </w:p>
    <w:p w14:paraId="16702D40" w14:textId="77777777" w:rsidR="001C0C37" w:rsidRDefault="001C0C37" w:rsidP="001E3FFB">
      <w:pPr>
        <w:pStyle w:val="podstawowy"/>
        <w:spacing w:line="276" w:lineRule="auto"/>
        <w:ind w:firstLine="0"/>
        <w:jc w:val="left"/>
        <w:rPr>
          <w:sz w:val="18"/>
          <w:szCs w:val="18"/>
        </w:rPr>
      </w:pPr>
    </w:p>
    <w:p w14:paraId="6884ACB7" w14:textId="77777777" w:rsidR="00205847" w:rsidRDefault="00205847" w:rsidP="00C16317">
      <w:pPr>
        <w:pStyle w:val="podstawowy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>Właściwy Oddział Narodowego Funduszu Zdrowia ……………………………………………………………………….</w:t>
      </w:r>
    </w:p>
    <w:p w14:paraId="44E2D8B9" w14:textId="77777777" w:rsidR="003339D6" w:rsidRPr="008D6EE6" w:rsidRDefault="005B3929" w:rsidP="00BE19D0">
      <w:pPr>
        <w:pStyle w:val="podstawowy"/>
        <w:ind w:firstLine="0"/>
        <w:rPr>
          <w:sz w:val="18"/>
          <w:szCs w:val="18"/>
        </w:rPr>
      </w:pPr>
      <w:r w:rsidRPr="008D6EE6">
        <w:rPr>
          <w:sz w:val="18"/>
          <w:szCs w:val="18"/>
        </w:rPr>
        <w:t>Zgodnie z powyższym oświadczeniem</w:t>
      </w:r>
      <w:r w:rsidR="00CA6F32">
        <w:rPr>
          <w:sz w:val="18"/>
          <w:szCs w:val="18"/>
        </w:rPr>
        <w:t xml:space="preserve"> </w:t>
      </w:r>
      <w:r w:rsidR="002C4751">
        <w:rPr>
          <w:i/>
          <w:sz w:val="18"/>
          <w:szCs w:val="18"/>
        </w:rPr>
        <w:t>(wybrać i zaznaczyć</w:t>
      </w:r>
      <w:r w:rsidR="00CA6F32" w:rsidRPr="00CA6F32">
        <w:rPr>
          <w:i/>
          <w:sz w:val="18"/>
          <w:szCs w:val="18"/>
        </w:rPr>
        <w:t xml:space="preserve"> </w:t>
      </w:r>
      <w:r w:rsidR="00DD7CB6">
        <w:rPr>
          <w:i/>
          <w:sz w:val="18"/>
          <w:szCs w:val="18"/>
        </w:rPr>
        <w:t xml:space="preserve">jedno </w:t>
      </w:r>
      <w:r w:rsidR="00CA6F32" w:rsidRPr="00CA6F32">
        <w:rPr>
          <w:i/>
          <w:sz w:val="18"/>
          <w:szCs w:val="18"/>
        </w:rPr>
        <w:t>właściwe</w:t>
      </w:r>
      <w:r w:rsidR="002C4751">
        <w:rPr>
          <w:i/>
          <w:sz w:val="18"/>
          <w:szCs w:val="18"/>
        </w:rPr>
        <w:t>):</w:t>
      </w:r>
    </w:p>
    <w:p w14:paraId="4DA10ECB" w14:textId="77777777" w:rsidR="00205847" w:rsidRDefault="00205847" w:rsidP="001E3FFB">
      <w:pPr>
        <w:pStyle w:val="podstawowy"/>
        <w:spacing w:line="276" w:lineRule="auto"/>
        <w:ind w:firstLine="0"/>
        <w:rPr>
          <w:sz w:val="18"/>
          <w:szCs w:val="18"/>
        </w:rPr>
      </w:pPr>
    </w:p>
    <w:p w14:paraId="36C15691" w14:textId="77777777" w:rsidR="005B3929" w:rsidRDefault="00CA6F32" w:rsidP="00BE19D0">
      <w:pPr>
        <w:pStyle w:val="podstawowy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□ </w:t>
      </w:r>
      <w:r w:rsidR="003339D6">
        <w:rPr>
          <w:sz w:val="18"/>
          <w:szCs w:val="18"/>
        </w:rPr>
        <w:t xml:space="preserve">Posiadam tytuł do obowiązkowych ubezpieczeń </w:t>
      </w:r>
      <w:r w:rsidR="00F95E25">
        <w:rPr>
          <w:sz w:val="18"/>
          <w:szCs w:val="18"/>
        </w:rPr>
        <w:t xml:space="preserve">emerytalno-rentowych </w:t>
      </w:r>
      <w:r w:rsidR="003339D6">
        <w:rPr>
          <w:sz w:val="18"/>
          <w:szCs w:val="18"/>
        </w:rPr>
        <w:t>i w</w:t>
      </w:r>
      <w:r w:rsidR="005B3929" w:rsidRPr="008D6EE6">
        <w:rPr>
          <w:sz w:val="18"/>
          <w:szCs w:val="18"/>
        </w:rPr>
        <w:t>noszę/nie wnoszę* o objęcie dobrowolnymi ubezpieczeniami emerytalnym</w:t>
      </w:r>
      <w:r w:rsidR="00374937" w:rsidRPr="008D6EE6">
        <w:rPr>
          <w:sz w:val="18"/>
          <w:szCs w:val="18"/>
        </w:rPr>
        <w:t xml:space="preserve"> i rentowym</w:t>
      </w:r>
      <w:r w:rsidR="00ED0794">
        <w:rPr>
          <w:sz w:val="18"/>
          <w:szCs w:val="18"/>
        </w:rPr>
        <w:t>,</w:t>
      </w:r>
      <w:r w:rsidR="00BE7E40">
        <w:rPr>
          <w:sz w:val="18"/>
          <w:szCs w:val="18"/>
        </w:rPr>
        <w:t xml:space="preserve"> chorobowym</w:t>
      </w:r>
    </w:p>
    <w:p w14:paraId="3222C3D4" w14:textId="77777777" w:rsidR="00E9449A" w:rsidRPr="00BE7E40" w:rsidRDefault="00BE7E40" w:rsidP="00BE19D0">
      <w:pPr>
        <w:pStyle w:val="podstawowy"/>
        <w:ind w:firstLine="0"/>
        <w:rPr>
          <w:sz w:val="18"/>
          <w:szCs w:val="18"/>
        </w:rPr>
      </w:pPr>
      <w:r>
        <w:rPr>
          <w:sz w:val="18"/>
          <w:szCs w:val="18"/>
        </w:rPr>
        <w:t>□ Nie posiadam tytułu do obowiązkowych ubezpieczeń więc p</w:t>
      </w:r>
      <w:r w:rsidRPr="008D6EE6">
        <w:rPr>
          <w:sz w:val="18"/>
          <w:szCs w:val="18"/>
        </w:rPr>
        <w:t>odlegam obowiązkowym ubezpieczeniom e</w:t>
      </w:r>
      <w:r>
        <w:rPr>
          <w:sz w:val="18"/>
          <w:szCs w:val="18"/>
        </w:rPr>
        <w:t>merytalno-rentowym</w:t>
      </w:r>
      <w:r w:rsidRPr="008D6EE6">
        <w:rPr>
          <w:sz w:val="18"/>
          <w:szCs w:val="18"/>
        </w:rPr>
        <w:t xml:space="preserve"> i wnoszę/nie wnoszę* o objęcie dobrow</w:t>
      </w:r>
      <w:r>
        <w:rPr>
          <w:sz w:val="18"/>
          <w:szCs w:val="18"/>
        </w:rPr>
        <w:t>olnym ubezpieczeniem chorobowym,</w:t>
      </w:r>
    </w:p>
    <w:p w14:paraId="7ABF7CF8" w14:textId="77777777" w:rsidR="00BE7E40" w:rsidRPr="00E9449A" w:rsidRDefault="00BE7E40" w:rsidP="00BE19D0">
      <w:pPr>
        <w:pStyle w:val="podstawowy"/>
        <w:ind w:firstLine="0"/>
        <w:rPr>
          <w:sz w:val="8"/>
          <w:szCs w:val="8"/>
        </w:rPr>
      </w:pPr>
    </w:p>
    <w:p w14:paraId="1F2A37F2" w14:textId="77777777" w:rsidR="00161038" w:rsidRPr="00F5387B" w:rsidRDefault="00441B63" w:rsidP="00F5387B">
      <w:pPr>
        <w:pStyle w:val="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18"/>
          <w:szCs w:val="18"/>
        </w:rPr>
      </w:pPr>
      <w:r w:rsidRPr="00F5387B">
        <w:rPr>
          <w:b/>
          <w:sz w:val="18"/>
          <w:szCs w:val="18"/>
        </w:rPr>
        <w:t>Oświadczam, że powyższe dane podałam(em) zgodnie ze stanem faktycznym a o wszelkich zmianach zobowiązuję się powiadomić w ciągu 7 dni od daty ich zaistnienia. Odpowiedzialność karna skarbowa za podanie danych niezgodnych z prawdą jest mi znana. Wszelkie szkody i koszty wynikające ze zmiany treści oświadczenia (w przypadku ich niezgłoszenia) zobowiązuję się pokryć z własnych środków.</w:t>
      </w:r>
    </w:p>
    <w:p w14:paraId="31B11083" w14:textId="77777777" w:rsidR="00441B63" w:rsidRDefault="00441B63" w:rsidP="005B3929">
      <w:pPr>
        <w:pStyle w:val="podstawowy"/>
        <w:ind w:firstLine="0"/>
        <w:rPr>
          <w:sz w:val="18"/>
          <w:szCs w:val="18"/>
        </w:rPr>
      </w:pPr>
    </w:p>
    <w:p w14:paraId="70D34402" w14:textId="77777777" w:rsidR="00FD25AE" w:rsidRDefault="00FD25AE" w:rsidP="005B3929">
      <w:pPr>
        <w:pStyle w:val="podstawowy"/>
        <w:ind w:firstLine="0"/>
        <w:rPr>
          <w:sz w:val="18"/>
          <w:szCs w:val="18"/>
        </w:rPr>
      </w:pPr>
    </w:p>
    <w:p w14:paraId="73E4F96F" w14:textId="77777777" w:rsidR="005B3929" w:rsidRPr="008D6EE6" w:rsidRDefault="00B90B98" w:rsidP="005B3929">
      <w:pPr>
        <w:pStyle w:val="podstawowy"/>
        <w:ind w:firstLine="0"/>
        <w:rPr>
          <w:sz w:val="18"/>
          <w:szCs w:val="18"/>
        </w:rPr>
      </w:pPr>
      <w:r w:rsidRPr="008D6EE6">
        <w:rPr>
          <w:sz w:val="18"/>
          <w:szCs w:val="18"/>
        </w:rPr>
        <w:t>…….…………………………</w:t>
      </w:r>
      <w:r w:rsidRPr="008D6EE6">
        <w:rPr>
          <w:sz w:val="18"/>
          <w:szCs w:val="18"/>
        </w:rPr>
        <w:tab/>
      </w:r>
      <w:r w:rsidRPr="008D6EE6">
        <w:rPr>
          <w:sz w:val="18"/>
          <w:szCs w:val="18"/>
        </w:rPr>
        <w:tab/>
      </w:r>
      <w:r w:rsidRPr="008D6EE6">
        <w:rPr>
          <w:sz w:val="18"/>
          <w:szCs w:val="18"/>
        </w:rPr>
        <w:tab/>
      </w:r>
      <w:r w:rsidRPr="008D6EE6">
        <w:rPr>
          <w:sz w:val="18"/>
          <w:szCs w:val="18"/>
        </w:rPr>
        <w:tab/>
      </w:r>
      <w:r w:rsidRPr="008D6EE6">
        <w:rPr>
          <w:sz w:val="18"/>
          <w:szCs w:val="18"/>
        </w:rPr>
        <w:tab/>
      </w:r>
      <w:r w:rsidR="005B3929" w:rsidRPr="008D6EE6">
        <w:rPr>
          <w:sz w:val="18"/>
          <w:szCs w:val="18"/>
        </w:rPr>
        <w:t>.......................</w:t>
      </w:r>
      <w:r w:rsidRPr="008D6EE6">
        <w:rPr>
          <w:sz w:val="18"/>
          <w:szCs w:val="18"/>
        </w:rPr>
        <w:t>.......................</w:t>
      </w:r>
    </w:p>
    <w:p w14:paraId="32420924" w14:textId="77777777" w:rsidR="006D6AB6" w:rsidRDefault="00F173DA" w:rsidP="009E6673">
      <w:pPr>
        <w:pStyle w:val="podstawowy"/>
        <w:tabs>
          <w:tab w:val="center" w:pos="6300"/>
        </w:tabs>
        <w:ind w:firstLine="0"/>
        <w:rPr>
          <w:i/>
          <w:iCs/>
          <w:sz w:val="16"/>
          <w:szCs w:val="16"/>
        </w:rPr>
      </w:pPr>
      <w:r w:rsidRPr="00D91ACF">
        <w:rPr>
          <w:i/>
          <w:iCs/>
          <w:sz w:val="16"/>
          <w:szCs w:val="16"/>
        </w:rPr>
        <w:t xml:space="preserve">        (</w:t>
      </w:r>
      <w:r w:rsidR="00B90B98" w:rsidRPr="00D91ACF">
        <w:rPr>
          <w:i/>
          <w:iCs/>
          <w:sz w:val="16"/>
          <w:szCs w:val="16"/>
        </w:rPr>
        <w:t>data wypełnienia)</w:t>
      </w:r>
      <w:r w:rsidR="005B3929" w:rsidRPr="008D6EE6">
        <w:rPr>
          <w:i/>
          <w:iCs/>
          <w:sz w:val="18"/>
          <w:szCs w:val="18"/>
        </w:rPr>
        <w:tab/>
      </w:r>
      <w:r w:rsidR="00B90B98" w:rsidRPr="00D91ACF">
        <w:rPr>
          <w:i/>
          <w:iCs/>
          <w:sz w:val="16"/>
          <w:szCs w:val="16"/>
        </w:rPr>
        <w:t xml:space="preserve">                    </w:t>
      </w:r>
      <w:r w:rsidR="005B3929" w:rsidRPr="00D91ACF">
        <w:rPr>
          <w:i/>
          <w:iCs/>
          <w:sz w:val="16"/>
          <w:szCs w:val="16"/>
        </w:rPr>
        <w:t>(czytelny podpis</w:t>
      </w:r>
      <w:r w:rsidR="009E6673" w:rsidRPr="00D91ACF">
        <w:rPr>
          <w:i/>
          <w:iCs/>
          <w:sz w:val="16"/>
          <w:szCs w:val="16"/>
        </w:rPr>
        <w:t>)</w:t>
      </w:r>
    </w:p>
    <w:sectPr w:rsidR="006D6AB6" w:rsidSect="00071E97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AA134" w14:textId="77777777" w:rsidR="0042375F" w:rsidRDefault="0042375F" w:rsidP="00606E88">
      <w:pPr>
        <w:spacing w:after="0" w:line="240" w:lineRule="auto"/>
      </w:pPr>
      <w:r>
        <w:separator/>
      </w:r>
    </w:p>
  </w:endnote>
  <w:endnote w:type="continuationSeparator" w:id="0">
    <w:p w14:paraId="14C5900B" w14:textId="77777777" w:rsidR="0042375F" w:rsidRDefault="0042375F" w:rsidP="0060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9580B" w14:textId="77777777" w:rsidR="005852D1" w:rsidRDefault="005852D1">
    <w:pPr>
      <w:pStyle w:val="Stopka"/>
      <w:rPr>
        <w:rFonts w:ascii="Arial" w:hAnsi="Arial" w:cs="Arial"/>
        <w:i/>
        <w:sz w:val="16"/>
        <w:szCs w:val="16"/>
      </w:rPr>
    </w:pPr>
    <w:r w:rsidRPr="00606E88">
      <w:rPr>
        <w:rFonts w:ascii="Arial" w:hAnsi="Arial" w:cs="Arial"/>
        <w:i/>
        <w:sz w:val="16"/>
        <w:szCs w:val="16"/>
      </w:rPr>
      <w:t>*</w:t>
    </w:r>
    <w:r w:rsidR="003E40F9">
      <w:rPr>
        <w:rFonts w:ascii="Arial" w:hAnsi="Arial" w:cs="Arial"/>
        <w:i/>
        <w:sz w:val="16"/>
        <w:szCs w:val="16"/>
      </w:rPr>
      <w:t>Zaznaczyć właściwe</w:t>
    </w:r>
  </w:p>
  <w:p w14:paraId="733381A6" w14:textId="77777777" w:rsidR="003E40F9" w:rsidRDefault="003E40F9">
    <w:pPr>
      <w:pStyle w:val="Stopka"/>
      <w:rPr>
        <w:rFonts w:ascii="Arial" w:hAnsi="Arial" w:cs="Arial"/>
        <w:i/>
        <w:sz w:val="16"/>
        <w:szCs w:val="16"/>
      </w:rPr>
    </w:pPr>
  </w:p>
  <w:p w14:paraId="1A01AD7A" w14:textId="77777777" w:rsidR="003E40F9" w:rsidRPr="00606E88" w:rsidRDefault="003E40F9">
    <w:pPr>
      <w:pStyle w:val="Stopk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B39E9" w14:textId="77777777" w:rsidR="0042375F" w:rsidRDefault="0042375F" w:rsidP="00606E88">
      <w:pPr>
        <w:spacing w:after="0" w:line="240" w:lineRule="auto"/>
      </w:pPr>
      <w:r>
        <w:separator/>
      </w:r>
    </w:p>
  </w:footnote>
  <w:footnote w:type="continuationSeparator" w:id="0">
    <w:p w14:paraId="26AC04C2" w14:textId="77777777" w:rsidR="0042375F" w:rsidRDefault="0042375F" w:rsidP="00606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FAD36" w14:textId="77777777" w:rsidR="00071E97" w:rsidRDefault="00071E97" w:rsidP="00071E97">
    <w:pPr>
      <w:jc w:val="right"/>
      <w:rPr>
        <w:rFonts w:ascii="Times New Roman" w:eastAsia="Times New Roman" w:hAnsi="Times New Roman"/>
        <w:b/>
        <w:sz w:val="16"/>
        <w:szCs w:val="16"/>
        <w:lang w:eastAsia="pl-PL"/>
      </w:rPr>
    </w:pPr>
    <w:r>
      <w:rPr>
        <w:b/>
        <w:sz w:val="16"/>
        <w:szCs w:val="16"/>
      </w:rPr>
      <w:t>Załącznik nr 3 do umowy zlecenia usług edukacyj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938"/>
    <w:multiLevelType w:val="hybridMultilevel"/>
    <w:tmpl w:val="FA5E9BF4"/>
    <w:lvl w:ilvl="0" w:tplc="9D786C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0E56"/>
    <w:multiLevelType w:val="hybridMultilevel"/>
    <w:tmpl w:val="3BA6C8F8"/>
    <w:lvl w:ilvl="0" w:tplc="A73056D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41196"/>
    <w:multiLevelType w:val="hybridMultilevel"/>
    <w:tmpl w:val="4760B3EA"/>
    <w:lvl w:ilvl="0" w:tplc="9D7E54B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63B19"/>
    <w:multiLevelType w:val="hybridMultilevel"/>
    <w:tmpl w:val="84646DD0"/>
    <w:lvl w:ilvl="0" w:tplc="9D786C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C6704"/>
    <w:multiLevelType w:val="hybridMultilevel"/>
    <w:tmpl w:val="183E4A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5078C"/>
    <w:multiLevelType w:val="hybridMultilevel"/>
    <w:tmpl w:val="C8560F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0F4E40"/>
    <w:multiLevelType w:val="hybridMultilevel"/>
    <w:tmpl w:val="07324D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03869"/>
    <w:multiLevelType w:val="hybridMultilevel"/>
    <w:tmpl w:val="9B84C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A6F6A"/>
    <w:multiLevelType w:val="hybridMultilevel"/>
    <w:tmpl w:val="6868EDD8"/>
    <w:lvl w:ilvl="0" w:tplc="9D786CB0">
      <w:start w:val="1"/>
      <w:numFmt w:val="bullet"/>
      <w:lvlText w:val=""/>
      <w:lvlJc w:val="left"/>
      <w:pPr>
        <w:ind w:left="2181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9" w15:restartNumberingAfterBreak="0">
    <w:nsid w:val="38560383"/>
    <w:multiLevelType w:val="hybridMultilevel"/>
    <w:tmpl w:val="47D0625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65EB5"/>
    <w:multiLevelType w:val="multilevel"/>
    <w:tmpl w:val="E85A4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A686581"/>
    <w:multiLevelType w:val="hybridMultilevel"/>
    <w:tmpl w:val="89EEED02"/>
    <w:lvl w:ilvl="0" w:tplc="9D786CB0">
      <w:start w:val="1"/>
      <w:numFmt w:val="bullet"/>
      <w:lvlText w:val=""/>
      <w:lvlJc w:val="left"/>
      <w:pPr>
        <w:ind w:left="76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01777C9"/>
    <w:multiLevelType w:val="hybridMultilevel"/>
    <w:tmpl w:val="2B663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AB6D32"/>
    <w:multiLevelType w:val="hybridMultilevel"/>
    <w:tmpl w:val="97F89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412F8"/>
    <w:multiLevelType w:val="hybridMultilevel"/>
    <w:tmpl w:val="9F3C3C5A"/>
    <w:lvl w:ilvl="0" w:tplc="CFC8D4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046DA"/>
    <w:multiLevelType w:val="hybridMultilevel"/>
    <w:tmpl w:val="05F27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81D91"/>
    <w:multiLevelType w:val="hybridMultilevel"/>
    <w:tmpl w:val="01E04F8A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A6D08"/>
    <w:multiLevelType w:val="hybridMultilevel"/>
    <w:tmpl w:val="DA4C47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B0A3C"/>
    <w:multiLevelType w:val="hybridMultilevel"/>
    <w:tmpl w:val="E2B613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00275"/>
    <w:multiLevelType w:val="hybridMultilevel"/>
    <w:tmpl w:val="28B6126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E633F"/>
    <w:multiLevelType w:val="hybridMultilevel"/>
    <w:tmpl w:val="7DCEA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C40BB"/>
    <w:multiLevelType w:val="hybridMultilevel"/>
    <w:tmpl w:val="B84CC62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909A0"/>
    <w:multiLevelType w:val="hybridMultilevel"/>
    <w:tmpl w:val="9662A09C"/>
    <w:lvl w:ilvl="0" w:tplc="846EEAF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20A32"/>
    <w:multiLevelType w:val="hybridMultilevel"/>
    <w:tmpl w:val="D77AE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83CE7"/>
    <w:multiLevelType w:val="hybridMultilevel"/>
    <w:tmpl w:val="F15E3F2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600CB"/>
    <w:multiLevelType w:val="hybridMultilevel"/>
    <w:tmpl w:val="1AA201A6"/>
    <w:lvl w:ilvl="0" w:tplc="9D786C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7"/>
  </w:num>
  <w:num w:numId="5">
    <w:abstractNumId w:val="13"/>
  </w:num>
  <w:num w:numId="6">
    <w:abstractNumId w:val="23"/>
  </w:num>
  <w:num w:numId="7">
    <w:abstractNumId w:val="20"/>
  </w:num>
  <w:num w:numId="8">
    <w:abstractNumId w:val="22"/>
  </w:num>
  <w:num w:numId="9">
    <w:abstractNumId w:val="1"/>
  </w:num>
  <w:num w:numId="10">
    <w:abstractNumId w:val="2"/>
  </w:num>
  <w:num w:numId="11">
    <w:abstractNumId w:val="14"/>
  </w:num>
  <w:num w:numId="12">
    <w:abstractNumId w:val="15"/>
  </w:num>
  <w:num w:numId="13">
    <w:abstractNumId w:val="17"/>
  </w:num>
  <w:num w:numId="14">
    <w:abstractNumId w:val="18"/>
  </w:num>
  <w:num w:numId="15">
    <w:abstractNumId w:val="24"/>
  </w:num>
  <w:num w:numId="16">
    <w:abstractNumId w:val="4"/>
  </w:num>
  <w:num w:numId="17">
    <w:abstractNumId w:val="9"/>
  </w:num>
  <w:num w:numId="18">
    <w:abstractNumId w:val="21"/>
  </w:num>
  <w:num w:numId="19">
    <w:abstractNumId w:val="6"/>
  </w:num>
  <w:num w:numId="20">
    <w:abstractNumId w:val="10"/>
  </w:num>
  <w:num w:numId="21">
    <w:abstractNumId w:val="16"/>
  </w:num>
  <w:num w:numId="22">
    <w:abstractNumId w:val="3"/>
  </w:num>
  <w:num w:numId="23">
    <w:abstractNumId w:val="11"/>
  </w:num>
  <w:num w:numId="24">
    <w:abstractNumId w:val="25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66"/>
    <w:rsid w:val="000065E8"/>
    <w:rsid w:val="00011642"/>
    <w:rsid w:val="00012DDB"/>
    <w:rsid w:val="0002183E"/>
    <w:rsid w:val="000426FB"/>
    <w:rsid w:val="00045865"/>
    <w:rsid w:val="00071E97"/>
    <w:rsid w:val="00073916"/>
    <w:rsid w:val="00083FC6"/>
    <w:rsid w:val="00086DC2"/>
    <w:rsid w:val="00090687"/>
    <w:rsid w:val="0009469B"/>
    <w:rsid w:val="000967A6"/>
    <w:rsid w:val="000A1195"/>
    <w:rsid w:val="000A566A"/>
    <w:rsid w:val="000B6637"/>
    <w:rsid w:val="000C7790"/>
    <w:rsid w:val="000D076F"/>
    <w:rsid w:val="000E6085"/>
    <w:rsid w:val="00115624"/>
    <w:rsid w:val="001267B2"/>
    <w:rsid w:val="00127927"/>
    <w:rsid w:val="00134ED0"/>
    <w:rsid w:val="00151EC7"/>
    <w:rsid w:val="00152502"/>
    <w:rsid w:val="00161038"/>
    <w:rsid w:val="001659AF"/>
    <w:rsid w:val="00174893"/>
    <w:rsid w:val="00197418"/>
    <w:rsid w:val="00197FED"/>
    <w:rsid w:val="001A5DDA"/>
    <w:rsid w:val="001A6F98"/>
    <w:rsid w:val="001C0C37"/>
    <w:rsid w:val="001C1566"/>
    <w:rsid w:val="001D1248"/>
    <w:rsid w:val="001E3FFB"/>
    <w:rsid w:val="001F07A7"/>
    <w:rsid w:val="00205847"/>
    <w:rsid w:val="002111FE"/>
    <w:rsid w:val="00215203"/>
    <w:rsid w:val="002325CF"/>
    <w:rsid w:val="002349FF"/>
    <w:rsid w:val="00240FE8"/>
    <w:rsid w:val="00243F7D"/>
    <w:rsid w:val="00254B55"/>
    <w:rsid w:val="002616D8"/>
    <w:rsid w:val="002741CE"/>
    <w:rsid w:val="00275C63"/>
    <w:rsid w:val="0028102A"/>
    <w:rsid w:val="00290E38"/>
    <w:rsid w:val="002A7B13"/>
    <w:rsid w:val="002A7C4F"/>
    <w:rsid w:val="002B4B40"/>
    <w:rsid w:val="002C4751"/>
    <w:rsid w:val="002C77A7"/>
    <w:rsid w:val="002E313B"/>
    <w:rsid w:val="00302AFF"/>
    <w:rsid w:val="00306DDB"/>
    <w:rsid w:val="003108C2"/>
    <w:rsid w:val="00314371"/>
    <w:rsid w:val="00321057"/>
    <w:rsid w:val="003217A5"/>
    <w:rsid w:val="003339D6"/>
    <w:rsid w:val="00336205"/>
    <w:rsid w:val="00355D01"/>
    <w:rsid w:val="00364173"/>
    <w:rsid w:val="00365572"/>
    <w:rsid w:val="00365AAD"/>
    <w:rsid w:val="00370762"/>
    <w:rsid w:val="0037089B"/>
    <w:rsid w:val="00374937"/>
    <w:rsid w:val="00396B2C"/>
    <w:rsid w:val="003A153B"/>
    <w:rsid w:val="003A2D76"/>
    <w:rsid w:val="003A6F59"/>
    <w:rsid w:val="003B0D07"/>
    <w:rsid w:val="003B6F3D"/>
    <w:rsid w:val="003D5910"/>
    <w:rsid w:val="003E40F9"/>
    <w:rsid w:val="003F1982"/>
    <w:rsid w:val="003F2F16"/>
    <w:rsid w:val="003F4E37"/>
    <w:rsid w:val="00405CB6"/>
    <w:rsid w:val="0040726C"/>
    <w:rsid w:val="0042375F"/>
    <w:rsid w:val="00441B63"/>
    <w:rsid w:val="00447298"/>
    <w:rsid w:val="00453671"/>
    <w:rsid w:val="004737AB"/>
    <w:rsid w:val="004762D6"/>
    <w:rsid w:val="004967F6"/>
    <w:rsid w:val="00497CA9"/>
    <w:rsid w:val="004A4879"/>
    <w:rsid w:val="004A66A1"/>
    <w:rsid w:val="004B4A7B"/>
    <w:rsid w:val="004C2774"/>
    <w:rsid w:val="004C3113"/>
    <w:rsid w:val="004C62C5"/>
    <w:rsid w:val="004E0841"/>
    <w:rsid w:val="004E14BF"/>
    <w:rsid w:val="004E1623"/>
    <w:rsid w:val="004F219B"/>
    <w:rsid w:val="004F7AEB"/>
    <w:rsid w:val="005237E2"/>
    <w:rsid w:val="0052541C"/>
    <w:rsid w:val="00525B7A"/>
    <w:rsid w:val="00526EF3"/>
    <w:rsid w:val="00540A7C"/>
    <w:rsid w:val="00544695"/>
    <w:rsid w:val="005725F0"/>
    <w:rsid w:val="00577615"/>
    <w:rsid w:val="00584C48"/>
    <w:rsid w:val="005852D1"/>
    <w:rsid w:val="00597212"/>
    <w:rsid w:val="005A3AAF"/>
    <w:rsid w:val="005B1681"/>
    <w:rsid w:val="005B3929"/>
    <w:rsid w:val="005F0FDC"/>
    <w:rsid w:val="005F5B29"/>
    <w:rsid w:val="005F7F2F"/>
    <w:rsid w:val="00606E88"/>
    <w:rsid w:val="006105CE"/>
    <w:rsid w:val="00632889"/>
    <w:rsid w:val="00633B98"/>
    <w:rsid w:val="00640544"/>
    <w:rsid w:val="00645CE0"/>
    <w:rsid w:val="00651B01"/>
    <w:rsid w:val="00670901"/>
    <w:rsid w:val="00671FA6"/>
    <w:rsid w:val="00691102"/>
    <w:rsid w:val="00695F83"/>
    <w:rsid w:val="006A4B1D"/>
    <w:rsid w:val="006A6A7F"/>
    <w:rsid w:val="006B477E"/>
    <w:rsid w:val="006B4EB1"/>
    <w:rsid w:val="006D6AB6"/>
    <w:rsid w:val="006E0B34"/>
    <w:rsid w:val="006E7FE4"/>
    <w:rsid w:val="0070164C"/>
    <w:rsid w:val="00721AEE"/>
    <w:rsid w:val="00725A87"/>
    <w:rsid w:val="007303E8"/>
    <w:rsid w:val="00736683"/>
    <w:rsid w:val="007408C8"/>
    <w:rsid w:val="007426C5"/>
    <w:rsid w:val="007429C9"/>
    <w:rsid w:val="00750982"/>
    <w:rsid w:val="0076384E"/>
    <w:rsid w:val="00773018"/>
    <w:rsid w:val="00776BD5"/>
    <w:rsid w:val="00782125"/>
    <w:rsid w:val="007850E0"/>
    <w:rsid w:val="0079187B"/>
    <w:rsid w:val="00797005"/>
    <w:rsid w:val="007B6614"/>
    <w:rsid w:val="007C4622"/>
    <w:rsid w:val="007D6A6A"/>
    <w:rsid w:val="007E1986"/>
    <w:rsid w:val="007E19A4"/>
    <w:rsid w:val="00803AEE"/>
    <w:rsid w:val="00812BED"/>
    <w:rsid w:val="00821556"/>
    <w:rsid w:val="00824E20"/>
    <w:rsid w:val="0082763D"/>
    <w:rsid w:val="00836885"/>
    <w:rsid w:val="00840500"/>
    <w:rsid w:val="00851CFE"/>
    <w:rsid w:val="00852D40"/>
    <w:rsid w:val="00855CB3"/>
    <w:rsid w:val="00875AA9"/>
    <w:rsid w:val="00883726"/>
    <w:rsid w:val="00887D69"/>
    <w:rsid w:val="00894C1C"/>
    <w:rsid w:val="008A7564"/>
    <w:rsid w:val="008B378C"/>
    <w:rsid w:val="008B3CA7"/>
    <w:rsid w:val="008D1F01"/>
    <w:rsid w:val="008D6EE6"/>
    <w:rsid w:val="008F0F95"/>
    <w:rsid w:val="00903EFD"/>
    <w:rsid w:val="00914FCD"/>
    <w:rsid w:val="009206FC"/>
    <w:rsid w:val="009249C6"/>
    <w:rsid w:val="0092728A"/>
    <w:rsid w:val="00930EFC"/>
    <w:rsid w:val="009322A5"/>
    <w:rsid w:val="00934B1D"/>
    <w:rsid w:val="00936FD1"/>
    <w:rsid w:val="0093710F"/>
    <w:rsid w:val="00944491"/>
    <w:rsid w:val="009450E6"/>
    <w:rsid w:val="00955974"/>
    <w:rsid w:val="00960908"/>
    <w:rsid w:val="009A1D2B"/>
    <w:rsid w:val="009A6215"/>
    <w:rsid w:val="009B5550"/>
    <w:rsid w:val="009C1FCD"/>
    <w:rsid w:val="009D69E0"/>
    <w:rsid w:val="009E1CB4"/>
    <w:rsid w:val="009E2F4C"/>
    <w:rsid w:val="009E53FC"/>
    <w:rsid w:val="009E6673"/>
    <w:rsid w:val="00A0635F"/>
    <w:rsid w:val="00A07E73"/>
    <w:rsid w:val="00A20768"/>
    <w:rsid w:val="00A215F8"/>
    <w:rsid w:val="00A5238D"/>
    <w:rsid w:val="00A54EFB"/>
    <w:rsid w:val="00A572A1"/>
    <w:rsid w:val="00A61A58"/>
    <w:rsid w:val="00A672AF"/>
    <w:rsid w:val="00A67956"/>
    <w:rsid w:val="00A67C18"/>
    <w:rsid w:val="00A72B5C"/>
    <w:rsid w:val="00A77713"/>
    <w:rsid w:val="00A8620B"/>
    <w:rsid w:val="00A932F8"/>
    <w:rsid w:val="00A9661A"/>
    <w:rsid w:val="00AB1BF5"/>
    <w:rsid w:val="00AB63AF"/>
    <w:rsid w:val="00AB68E8"/>
    <w:rsid w:val="00AC4AEA"/>
    <w:rsid w:val="00AD10C5"/>
    <w:rsid w:val="00AE127E"/>
    <w:rsid w:val="00AE50FC"/>
    <w:rsid w:val="00AE6A3F"/>
    <w:rsid w:val="00AF216E"/>
    <w:rsid w:val="00AF5329"/>
    <w:rsid w:val="00B000EA"/>
    <w:rsid w:val="00B30627"/>
    <w:rsid w:val="00B3755B"/>
    <w:rsid w:val="00B42DB2"/>
    <w:rsid w:val="00B500C3"/>
    <w:rsid w:val="00B57F89"/>
    <w:rsid w:val="00B63149"/>
    <w:rsid w:val="00B7203D"/>
    <w:rsid w:val="00B7446C"/>
    <w:rsid w:val="00B75FEA"/>
    <w:rsid w:val="00B761E8"/>
    <w:rsid w:val="00B7678B"/>
    <w:rsid w:val="00B82B3E"/>
    <w:rsid w:val="00B858B0"/>
    <w:rsid w:val="00B9055F"/>
    <w:rsid w:val="00B90B98"/>
    <w:rsid w:val="00BB11C2"/>
    <w:rsid w:val="00BB6FE1"/>
    <w:rsid w:val="00BC4E90"/>
    <w:rsid w:val="00BC7C21"/>
    <w:rsid w:val="00BE039F"/>
    <w:rsid w:val="00BE0DB7"/>
    <w:rsid w:val="00BE19D0"/>
    <w:rsid w:val="00BE23E9"/>
    <w:rsid w:val="00BE3165"/>
    <w:rsid w:val="00BE7E40"/>
    <w:rsid w:val="00C15C94"/>
    <w:rsid w:val="00C16317"/>
    <w:rsid w:val="00C17703"/>
    <w:rsid w:val="00C36457"/>
    <w:rsid w:val="00C474FE"/>
    <w:rsid w:val="00C52732"/>
    <w:rsid w:val="00C57389"/>
    <w:rsid w:val="00C60B57"/>
    <w:rsid w:val="00C709FE"/>
    <w:rsid w:val="00C74413"/>
    <w:rsid w:val="00C75FFD"/>
    <w:rsid w:val="00C86897"/>
    <w:rsid w:val="00C93040"/>
    <w:rsid w:val="00C95B2E"/>
    <w:rsid w:val="00CA4F59"/>
    <w:rsid w:val="00CA52E1"/>
    <w:rsid w:val="00CA6F32"/>
    <w:rsid w:val="00CC05C3"/>
    <w:rsid w:val="00CC7410"/>
    <w:rsid w:val="00CD03BC"/>
    <w:rsid w:val="00CE0ECD"/>
    <w:rsid w:val="00CE50A4"/>
    <w:rsid w:val="00CE5B7C"/>
    <w:rsid w:val="00CF0388"/>
    <w:rsid w:val="00D11741"/>
    <w:rsid w:val="00D1404C"/>
    <w:rsid w:val="00D21454"/>
    <w:rsid w:val="00D22EEE"/>
    <w:rsid w:val="00D24748"/>
    <w:rsid w:val="00D32084"/>
    <w:rsid w:val="00D40BE1"/>
    <w:rsid w:val="00D565B5"/>
    <w:rsid w:val="00D61701"/>
    <w:rsid w:val="00D771E5"/>
    <w:rsid w:val="00D83B52"/>
    <w:rsid w:val="00D83FC1"/>
    <w:rsid w:val="00D912A1"/>
    <w:rsid w:val="00D91ACF"/>
    <w:rsid w:val="00D964F3"/>
    <w:rsid w:val="00DA752A"/>
    <w:rsid w:val="00DB01B9"/>
    <w:rsid w:val="00DC63F8"/>
    <w:rsid w:val="00DC6AB5"/>
    <w:rsid w:val="00DD7CB6"/>
    <w:rsid w:val="00DE1F67"/>
    <w:rsid w:val="00DE5A63"/>
    <w:rsid w:val="00DE7492"/>
    <w:rsid w:val="00DF6B35"/>
    <w:rsid w:val="00E0051C"/>
    <w:rsid w:val="00E03B66"/>
    <w:rsid w:val="00E040FB"/>
    <w:rsid w:val="00E0593F"/>
    <w:rsid w:val="00E06DD6"/>
    <w:rsid w:val="00E07B37"/>
    <w:rsid w:val="00E11E7C"/>
    <w:rsid w:val="00E12128"/>
    <w:rsid w:val="00E12161"/>
    <w:rsid w:val="00E14ABA"/>
    <w:rsid w:val="00E1677E"/>
    <w:rsid w:val="00E1714A"/>
    <w:rsid w:val="00E22CF5"/>
    <w:rsid w:val="00E266C3"/>
    <w:rsid w:val="00E322B2"/>
    <w:rsid w:val="00E34CB9"/>
    <w:rsid w:val="00E35E4D"/>
    <w:rsid w:val="00E37312"/>
    <w:rsid w:val="00E4374C"/>
    <w:rsid w:val="00E437E1"/>
    <w:rsid w:val="00E451F6"/>
    <w:rsid w:val="00E60770"/>
    <w:rsid w:val="00E750B2"/>
    <w:rsid w:val="00E77943"/>
    <w:rsid w:val="00E77DF2"/>
    <w:rsid w:val="00E91E1E"/>
    <w:rsid w:val="00E942C1"/>
    <w:rsid w:val="00E9449A"/>
    <w:rsid w:val="00EA0EB9"/>
    <w:rsid w:val="00EA1F47"/>
    <w:rsid w:val="00EB2019"/>
    <w:rsid w:val="00EB2949"/>
    <w:rsid w:val="00EB630F"/>
    <w:rsid w:val="00EB7417"/>
    <w:rsid w:val="00EC1BCE"/>
    <w:rsid w:val="00ED0794"/>
    <w:rsid w:val="00EE141D"/>
    <w:rsid w:val="00F03787"/>
    <w:rsid w:val="00F042F1"/>
    <w:rsid w:val="00F16C20"/>
    <w:rsid w:val="00F173DA"/>
    <w:rsid w:val="00F232FE"/>
    <w:rsid w:val="00F30C23"/>
    <w:rsid w:val="00F32D97"/>
    <w:rsid w:val="00F344D8"/>
    <w:rsid w:val="00F44332"/>
    <w:rsid w:val="00F5387B"/>
    <w:rsid w:val="00F5654A"/>
    <w:rsid w:val="00F6046B"/>
    <w:rsid w:val="00F64E41"/>
    <w:rsid w:val="00F74AD0"/>
    <w:rsid w:val="00F75278"/>
    <w:rsid w:val="00F81B05"/>
    <w:rsid w:val="00F86CAC"/>
    <w:rsid w:val="00F95E25"/>
    <w:rsid w:val="00FA1C67"/>
    <w:rsid w:val="00FC1B3E"/>
    <w:rsid w:val="00FC21AC"/>
    <w:rsid w:val="00FC7D23"/>
    <w:rsid w:val="00FD25AE"/>
    <w:rsid w:val="00FD7085"/>
    <w:rsid w:val="00FF0852"/>
    <w:rsid w:val="00FF2B2D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8FCBCC"/>
  <w15:chartTrackingRefBased/>
  <w15:docId w15:val="{97512E24-6003-461E-A9F7-9DF3A828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156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183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">
    <w:name w:val="podstawowy"/>
    <w:basedOn w:val="Normalny"/>
    <w:rsid w:val="001C1566"/>
    <w:pPr>
      <w:autoSpaceDE w:val="0"/>
      <w:autoSpaceDN w:val="0"/>
      <w:adjustRightInd w:val="0"/>
      <w:spacing w:after="0" w:line="280" w:lineRule="atLeast"/>
      <w:ind w:firstLine="397"/>
      <w:jc w:val="both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rsid w:val="00606E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606E88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06E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06E88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ED07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02183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rsid w:val="003E40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E40F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3E40F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E40F9"/>
    <w:rPr>
      <w:b/>
      <w:bCs/>
    </w:rPr>
  </w:style>
  <w:style w:type="character" w:customStyle="1" w:styleId="TematkomentarzaZnak">
    <w:name w:val="Temat komentarza Znak"/>
    <w:link w:val="Tematkomentarza"/>
    <w:rsid w:val="003E40F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8452-B726-45B6-960A-2C4CC462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6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</vt:lpstr>
    </vt:vector>
  </TitlesOfParts>
  <Company>infor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</dc:title>
  <dc:subject/>
  <dc:creator>plukaszuk</dc:creator>
  <cp:keywords/>
  <cp:lastModifiedBy>Kordian Myszkowski</cp:lastModifiedBy>
  <cp:revision>2</cp:revision>
  <cp:lastPrinted>2017-01-24T09:17:00Z</cp:lastPrinted>
  <dcterms:created xsi:type="dcterms:W3CDTF">2023-01-17T13:31:00Z</dcterms:created>
  <dcterms:modified xsi:type="dcterms:W3CDTF">2023-01-17T13:31:00Z</dcterms:modified>
</cp:coreProperties>
</file>